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9698B" w14:textId="77777777" w:rsidR="00045D70" w:rsidRPr="00645667" w:rsidRDefault="00045D70" w:rsidP="00570C9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45667">
        <w:rPr>
          <w:rFonts w:ascii="Arial" w:hAnsi="Arial" w:cs="Arial"/>
          <w:b/>
          <w:sz w:val="32"/>
          <w:szCs w:val="32"/>
        </w:rPr>
        <w:t>New Starter Induction Checklist</w:t>
      </w:r>
    </w:p>
    <w:p w14:paraId="1CB9698C" w14:textId="77777777" w:rsidR="00570C9A" w:rsidRPr="00645667" w:rsidRDefault="00570C9A" w:rsidP="00570C9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3274"/>
        <w:gridCol w:w="1156"/>
        <w:gridCol w:w="3357"/>
      </w:tblGrid>
      <w:tr w:rsidR="00570C9A" w:rsidRPr="00645667" w14:paraId="1CB96991" w14:textId="77777777" w:rsidTr="00645667">
        <w:tc>
          <w:tcPr>
            <w:tcW w:w="1242" w:type="dxa"/>
            <w:shd w:val="clear" w:color="auto" w:fill="B8CCE4" w:themeFill="accent1" w:themeFillTint="66"/>
          </w:tcPr>
          <w:p w14:paraId="1CB9698D" w14:textId="77777777" w:rsidR="00570C9A" w:rsidRPr="00645667" w:rsidRDefault="00570C9A" w:rsidP="00570C9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667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3378" w:type="dxa"/>
          </w:tcPr>
          <w:p w14:paraId="1CB9698E" w14:textId="77777777" w:rsidR="00570C9A" w:rsidRPr="00645667" w:rsidRDefault="00570C9A" w:rsidP="00570C9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B8CCE4" w:themeFill="accent1" w:themeFillTint="66"/>
          </w:tcPr>
          <w:p w14:paraId="1CB9698F" w14:textId="77777777" w:rsidR="00570C9A" w:rsidRPr="00645667" w:rsidRDefault="00570C9A" w:rsidP="00570C9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667">
              <w:rPr>
                <w:rFonts w:ascii="Arial" w:hAnsi="Arial" w:cs="Arial"/>
                <w:b/>
                <w:sz w:val="20"/>
                <w:szCs w:val="20"/>
              </w:rPr>
              <w:t>Manager:</w:t>
            </w:r>
          </w:p>
        </w:tc>
        <w:tc>
          <w:tcPr>
            <w:tcW w:w="3464" w:type="dxa"/>
          </w:tcPr>
          <w:p w14:paraId="1CB96990" w14:textId="77777777" w:rsidR="00570C9A" w:rsidRPr="00645667" w:rsidRDefault="00570C9A" w:rsidP="00570C9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CB96992" w14:textId="77777777" w:rsidR="00570C9A" w:rsidRPr="00645667" w:rsidRDefault="00570C9A" w:rsidP="00570C9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6"/>
        <w:gridCol w:w="3029"/>
        <w:gridCol w:w="481"/>
      </w:tblGrid>
      <w:tr w:rsidR="00045D70" w:rsidRPr="00645667" w14:paraId="1CB96996" w14:textId="77777777" w:rsidTr="00645667">
        <w:trPr>
          <w:cantSplit/>
          <w:tblHeader/>
        </w:trPr>
        <w:tc>
          <w:tcPr>
            <w:tcW w:w="5506" w:type="dxa"/>
            <w:shd w:val="clear" w:color="auto" w:fill="B8CCE4" w:themeFill="accent1" w:themeFillTint="66"/>
          </w:tcPr>
          <w:p w14:paraId="1CB96993" w14:textId="77777777" w:rsidR="00045D70" w:rsidRPr="00AE1611" w:rsidRDefault="00045D70" w:rsidP="003B05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1611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3029" w:type="dxa"/>
            <w:shd w:val="clear" w:color="auto" w:fill="B8CCE4" w:themeFill="accent1" w:themeFillTint="66"/>
          </w:tcPr>
          <w:p w14:paraId="1CB96994" w14:textId="77777777" w:rsidR="00045D70" w:rsidRPr="00AE1611" w:rsidRDefault="00045D70" w:rsidP="003B05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1611">
              <w:rPr>
                <w:rFonts w:ascii="Arial" w:hAnsi="Arial" w:cs="Arial"/>
                <w:b/>
                <w:sz w:val="20"/>
                <w:szCs w:val="20"/>
              </w:rPr>
              <w:t>Person responsible</w:t>
            </w:r>
          </w:p>
        </w:tc>
        <w:tc>
          <w:tcPr>
            <w:tcW w:w="481" w:type="dxa"/>
            <w:shd w:val="clear" w:color="auto" w:fill="B8CCE4" w:themeFill="accent1" w:themeFillTint="66"/>
          </w:tcPr>
          <w:p w14:paraId="1CB96995" w14:textId="77777777" w:rsidR="00045D70" w:rsidRPr="00AE1611" w:rsidRDefault="00045D70" w:rsidP="003B05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1611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</w:tr>
      <w:tr w:rsidR="00045D70" w:rsidRPr="00645667" w14:paraId="1CB96999" w14:textId="77777777" w:rsidTr="00645667">
        <w:trPr>
          <w:cantSplit/>
        </w:trPr>
        <w:tc>
          <w:tcPr>
            <w:tcW w:w="8535" w:type="dxa"/>
            <w:gridSpan w:val="2"/>
            <w:shd w:val="clear" w:color="auto" w:fill="B8CCE4" w:themeFill="accent1" w:themeFillTint="66"/>
          </w:tcPr>
          <w:p w14:paraId="1CB96997" w14:textId="77777777" w:rsidR="00045D70" w:rsidRPr="00645667" w:rsidRDefault="00045D70" w:rsidP="003B05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667">
              <w:rPr>
                <w:rFonts w:ascii="Arial" w:hAnsi="Arial" w:cs="Arial"/>
                <w:b/>
                <w:sz w:val="20"/>
                <w:szCs w:val="20"/>
              </w:rPr>
              <w:t>Before you start</w:t>
            </w:r>
          </w:p>
        </w:tc>
        <w:tc>
          <w:tcPr>
            <w:tcW w:w="481" w:type="dxa"/>
            <w:shd w:val="clear" w:color="auto" w:fill="B8CCE4" w:themeFill="accent1" w:themeFillTint="66"/>
          </w:tcPr>
          <w:p w14:paraId="1CB96998" w14:textId="77777777" w:rsidR="00045D70" w:rsidRPr="00645667" w:rsidRDefault="00045D70" w:rsidP="003B05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24C4" w:rsidRPr="00645667" w14:paraId="1CB9699D" w14:textId="77777777" w:rsidTr="00645667">
        <w:trPr>
          <w:cantSplit/>
        </w:trPr>
        <w:tc>
          <w:tcPr>
            <w:tcW w:w="5506" w:type="dxa"/>
          </w:tcPr>
          <w:p w14:paraId="6F81A8E2" w14:textId="77777777" w:rsidR="004A24C4" w:rsidRDefault="004A24C4" w:rsidP="003B05A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45667">
              <w:rPr>
                <w:rFonts w:ascii="Arial" w:hAnsi="Arial" w:cs="Arial"/>
                <w:i/>
                <w:sz w:val="20"/>
                <w:szCs w:val="20"/>
              </w:rPr>
              <w:t>You should receive and read the following:</w:t>
            </w:r>
          </w:p>
          <w:p w14:paraId="1CB9699A" w14:textId="71629F2E" w:rsidR="00AE1611" w:rsidRPr="00645667" w:rsidRDefault="00AE1611" w:rsidP="003B05A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29" w:type="dxa"/>
            <w:vMerge w:val="restart"/>
          </w:tcPr>
          <w:p w14:paraId="1CB9699B" w14:textId="394772DA" w:rsidR="004A24C4" w:rsidRPr="00645667" w:rsidRDefault="0031289E" w:rsidP="003B0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  - </w:t>
            </w:r>
            <w:r w:rsidR="004A24C4" w:rsidRPr="00645667">
              <w:rPr>
                <w:rFonts w:ascii="Arial" w:hAnsi="Arial" w:cs="Arial"/>
                <w:sz w:val="20"/>
                <w:szCs w:val="20"/>
              </w:rPr>
              <w:t>Human Resources</w:t>
            </w:r>
          </w:p>
        </w:tc>
        <w:tc>
          <w:tcPr>
            <w:tcW w:w="481" w:type="dxa"/>
            <w:shd w:val="clear" w:color="auto" w:fill="B8CCE4" w:themeFill="accent1" w:themeFillTint="66"/>
          </w:tcPr>
          <w:p w14:paraId="1CB9699C" w14:textId="77777777" w:rsidR="004A24C4" w:rsidRPr="00645667" w:rsidRDefault="004A24C4" w:rsidP="003B05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24C4" w:rsidRPr="00645667" w14:paraId="1CB969A1" w14:textId="77777777" w:rsidTr="00697001">
        <w:trPr>
          <w:cantSplit/>
        </w:trPr>
        <w:tc>
          <w:tcPr>
            <w:tcW w:w="5506" w:type="dxa"/>
          </w:tcPr>
          <w:p w14:paraId="1CB9699E" w14:textId="77777777" w:rsidR="004A24C4" w:rsidRPr="00645667" w:rsidRDefault="004A24C4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3029" w:type="dxa"/>
            <w:vMerge/>
          </w:tcPr>
          <w:p w14:paraId="1CB9699F" w14:textId="77777777" w:rsidR="004A24C4" w:rsidRPr="00645667" w:rsidRDefault="004A24C4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9A0" w14:textId="77777777" w:rsidR="004A24C4" w:rsidRPr="00645667" w:rsidRDefault="004A24C4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C4" w:rsidRPr="00645667" w14:paraId="1CB969A5" w14:textId="77777777" w:rsidTr="00697001">
        <w:trPr>
          <w:cantSplit/>
        </w:trPr>
        <w:tc>
          <w:tcPr>
            <w:tcW w:w="5506" w:type="dxa"/>
          </w:tcPr>
          <w:p w14:paraId="1CB969A2" w14:textId="77777777" w:rsidR="004A24C4" w:rsidRPr="00645667" w:rsidRDefault="004A24C4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>Pension information</w:t>
            </w:r>
          </w:p>
        </w:tc>
        <w:tc>
          <w:tcPr>
            <w:tcW w:w="3029" w:type="dxa"/>
            <w:vMerge/>
          </w:tcPr>
          <w:p w14:paraId="1CB969A3" w14:textId="77777777" w:rsidR="004A24C4" w:rsidRPr="00645667" w:rsidRDefault="004A24C4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9A4" w14:textId="77777777" w:rsidR="004A24C4" w:rsidRPr="00645667" w:rsidRDefault="004A24C4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C4" w:rsidRPr="00645667" w14:paraId="1CB969A9" w14:textId="77777777" w:rsidTr="00697001">
        <w:trPr>
          <w:cantSplit/>
        </w:trPr>
        <w:tc>
          <w:tcPr>
            <w:tcW w:w="5506" w:type="dxa"/>
          </w:tcPr>
          <w:p w14:paraId="1CB969A6" w14:textId="77777777" w:rsidR="004A24C4" w:rsidRPr="00645667" w:rsidRDefault="004A24C4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>Job description</w:t>
            </w:r>
          </w:p>
        </w:tc>
        <w:tc>
          <w:tcPr>
            <w:tcW w:w="3029" w:type="dxa"/>
            <w:vMerge/>
          </w:tcPr>
          <w:p w14:paraId="1CB969A7" w14:textId="77777777" w:rsidR="004A24C4" w:rsidRPr="00645667" w:rsidRDefault="004A24C4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9A8" w14:textId="77777777" w:rsidR="004A24C4" w:rsidRPr="00645667" w:rsidRDefault="004A24C4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C4" w:rsidRPr="00645667" w14:paraId="1CB969AD" w14:textId="77777777" w:rsidTr="00697001">
        <w:trPr>
          <w:cantSplit/>
        </w:trPr>
        <w:tc>
          <w:tcPr>
            <w:tcW w:w="5506" w:type="dxa"/>
          </w:tcPr>
          <w:p w14:paraId="1CB969AA" w14:textId="77777777" w:rsidR="004A24C4" w:rsidRPr="00645667" w:rsidRDefault="004A24C4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>Terms &amp; Conditions of employment</w:t>
            </w:r>
          </w:p>
        </w:tc>
        <w:tc>
          <w:tcPr>
            <w:tcW w:w="3029" w:type="dxa"/>
            <w:vMerge/>
          </w:tcPr>
          <w:p w14:paraId="1CB969AB" w14:textId="77777777" w:rsidR="004A24C4" w:rsidRPr="00645667" w:rsidRDefault="004A24C4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9AC" w14:textId="77777777" w:rsidR="004A24C4" w:rsidRPr="00645667" w:rsidRDefault="004A24C4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4C4" w:rsidRPr="00645667" w14:paraId="1CB969B1" w14:textId="77777777" w:rsidTr="00697001">
        <w:trPr>
          <w:cantSplit/>
        </w:trPr>
        <w:tc>
          <w:tcPr>
            <w:tcW w:w="5506" w:type="dxa"/>
          </w:tcPr>
          <w:p w14:paraId="1CB969AE" w14:textId="04F44401" w:rsidR="004A24C4" w:rsidRPr="00645667" w:rsidRDefault="002A77C4" w:rsidP="00085663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ction pack (Barts Health or Queen Mary)</w:t>
            </w:r>
          </w:p>
        </w:tc>
        <w:tc>
          <w:tcPr>
            <w:tcW w:w="3029" w:type="dxa"/>
            <w:vMerge/>
          </w:tcPr>
          <w:p w14:paraId="1CB969AF" w14:textId="77777777" w:rsidR="004A24C4" w:rsidRPr="00645667" w:rsidRDefault="004A24C4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</w:tcPr>
          <w:p w14:paraId="1CB969B0" w14:textId="77777777" w:rsidR="004A24C4" w:rsidRPr="00645667" w:rsidRDefault="004A24C4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A66" w:rsidRPr="00645667" w14:paraId="1CB969B5" w14:textId="77777777" w:rsidTr="00AE1611">
        <w:tc>
          <w:tcPr>
            <w:tcW w:w="5506" w:type="dxa"/>
          </w:tcPr>
          <w:p w14:paraId="1CB969B2" w14:textId="77777777" w:rsidR="00A52A66" w:rsidRPr="00645667" w:rsidRDefault="00A52A66" w:rsidP="00E9554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45667">
              <w:rPr>
                <w:rFonts w:ascii="Arial" w:hAnsi="Arial" w:cs="Arial"/>
                <w:i/>
                <w:sz w:val="20"/>
                <w:szCs w:val="20"/>
              </w:rPr>
              <w:t>You should sign and return any outstanding HR documents:</w:t>
            </w:r>
          </w:p>
        </w:tc>
        <w:tc>
          <w:tcPr>
            <w:tcW w:w="3029" w:type="dxa"/>
            <w:vMerge w:val="restart"/>
          </w:tcPr>
          <w:p w14:paraId="1CB969B3" w14:textId="77777777" w:rsidR="00A52A66" w:rsidRPr="00645667" w:rsidRDefault="00A52A66" w:rsidP="00E95548">
            <w:pPr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>You</w:t>
            </w:r>
          </w:p>
        </w:tc>
        <w:tc>
          <w:tcPr>
            <w:tcW w:w="481" w:type="dxa"/>
            <w:shd w:val="clear" w:color="auto" w:fill="B8CCE4" w:themeFill="accent1" w:themeFillTint="66"/>
          </w:tcPr>
          <w:p w14:paraId="1CB969B4" w14:textId="77777777" w:rsidR="00A52A66" w:rsidRPr="00645667" w:rsidRDefault="00A52A66" w:rsidP="00E95548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A52A66" w:rsidRPr="00645667" w14:paraId="1CB969B9" w14:textId="77777777" w:rsidTr="00A52A66">
        <w:tc>
          <w:tcPr>
            <w:tcW w:w="5506" w:type="dxa"/>
          </w:tcPr>
          <w:p w14:paraId="1CB969B6" w14:textId="77777777" w:rsidR="00A52A66" w:rsidRPr="00645667" w:rsidRDefault="00A52A66" w:rsidP="00E95548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3029" w:type="dxa"/>
            <w:vMerge/>
          </w:tcPr>
          <w:p w14:paraId="1CB969B7" w14:textId="77777777" w:rsidR="00A52A66" w:rsidRPr="00645667" w:rsidRDefault="00A52A66" w:rsidP="00E955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9B8" w14:textId="77777777" w:rsidR="00A52A66" w:rsidRPr="00645667" w:rsidRDefault="00A52A66" w:rsidP="00E95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A66" w:rsidRPr="00645667" w14:paraId="1CB969BD" w14:textId="77777777" w:rsidTr="00A52A66">
        <w:tc>
          <w:tcPr>
            <w:tcW w:w="5506" w:type="dxa"/>
          </w:tcPr>
          <w:p w14:paraId="1CB969BA" w14:textId="77777777" w:rsidR="00A52A66" w:rsidRPr="00645667" w:rsidRDefault="00A52A66" w:rsidP="00E95548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>Medical health questionnaire</w:t>
            </w:r>
          </w:p>
        </w:tc>
        <w:tc>
          <w:tcPr>
            <w:tcW w:w="3029" w:type="dxa"/>
            <w:vMerge/>
          </w:tcPr>
          <w:p w14:paraId="1CB969BB" w14:textId="77777777" w:rsidR="00A52A66" w:rsidRPr="00645667" w:rsidRDefault="00A52A66" w:rsidP="00E955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9BC" w14:textId="77777777" w:rsidR="00A52A66" w:rsidRPr="00645667" w:rsidRDefault="00A52A66" w:rsidP="00E95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A66" w:rsidRPr="00645667" w14:paraId="1CB969C1" w14:textId="77777777" w:rsidTr="00A52A66">
        <w:tc>
          <w:tcPr>
            <w:tcW w:w="5506" w:type="dxa"/>
          </w:tcPr>
          <w:p w14:paraId="1CB969BE" w14:textId="77777777" w:rsidR="00A52A66" w:rsidRPr="00645667" w:rsidRDefault="00A52A66" w:rsidP="00E95548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 xml:space="preserve">Personal Details form  </w:t>
            </w:r>
          </w:p>
        </w:tc>
        <w:tc>
          <w:tcPr>
            <w:tcW w:w="3029" w:type="dxa"/>
            <w:vMerge/>
          </w:tcPr>
          <w:p w14:paraId="1CB969BF" w14:textId="77777777" w:rsidR="00A52A66" w:rsidRPr="00645667" w:rsidRDefault="00A52A66" w:rsidP="00E955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9C0" w14:textId="77777777" w:rsidR="00A52A66" w:rsidRPr="00645667" w:rsidRDefault="00A52A66" w:rsidP="00E95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A66" w:rsidRPr="00645667" w14:paraId="1CB969C5" w14:textId="77777777" w:rsidTr="00A52A66">
        <w:tc>
          <w:tcPr>
            <w:tcW w:w="5506" w:type="dxa"/>
          </w:tcPr>
          <w:p w14:paraId="1CB969C2" w14:textId="77777777" w:rsidR="00A52A66" w:rsidRPr="00645667" w:rsidRDefault="00A52A66" w:rsidP="00E95548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 xml:space="preserve">Proof of eligibility to work in the UK  </w:t>
            </w:r>
          </w:p>
        </w:tc>
        <w:tc>
          <w:tcPr>
            <w:tcW w:w="3029" w:type="dxa"/>
            <w:vMerge/>
          </w:tcPr>
          <w:p w14:paraId="1CB969C3" w14:textId="77777777" w:rsidR="00A52A66" w:rsidRPr="00645667" w:rsidRDefault="00A52A66" w:rsidP="00E955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9C4" w14:textId="77777777" w:rsidR="00A52A66" w:rsidRPr="00645667" w:rsidRDefault="00A52A66" w:rsidP="00E95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A66" w:rsidRPr="00645667" w14:paraId="1CB969C9" w14:textId="77777777" w:rsidTr="00A52A66">
        <w:tc>
          <w:tcPr>
            <w:tcW w:w="5506" w:type="dxa"/>
          </w:tcPr>
          <w:p w14:paraId="1CB969C6" w14:textId="77777777" w:rsidR="00A52A66" w:rsidRPr="00645667" w:rsidRDefault="00A52A66" w:rsidP="00E95548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 xml:space="preserve">P45 from previous employer  </w:t>
            </w:r>
          </w:p>
        </w:tc>
        <w:tc>
          <w:tcPr>
            <w:tcW w:w="3029" w:type="dxa"/>
            <w:vMerge/>
          </w:tcPr>
          <w:p w14:paraId="1CB969C7" w14:textId="77777777" w:rsidR="00A52A66" w:rsidRPr="00645667" w:rsidRDefault="00A52A66" w:rsidP="00E955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9C8" w14:textId="77777777" w:rsidR="00A52A66" w:rsidRPr="00645667" w:rsidRDefault="00A52A66" w:rsidP="00E95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001" w:rsidRPr="00645667" w14:paraId="1CB969CD" w14:textId="77777777" w:rsidTr="00AE1611">
        <w:trPr>
          <w:cantSplit/>
        </w:trPr>
        <w:tc>
          <w:tcPr>
            <w:tcW w:w="5506" w:type="dxa"/>
          </w:tcPr>
          <w:p w14:paraId="1CB969CA" w14:textId="03709CF5" w:rsidR="00697001" w:rsidRPr="00645667" w:rsidRDefault="00B0333E" w:rsidP="0069700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Your manager </w:t>
            </w:r>
            <w:r w:rsidR="001A5DC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97001" w:rsidRPr="00645667">
              <w:rPr>
                <w:rFonts w:ascii="Arial" w:hAnsi="Arial" w:cs="Arial"/>
                <w:i/>
                <w:sz w:val="20"/>
                <w:szCs w:val="20"/>
              </w:rPr>
              <w:t>will contact you by phone or email, including:</w:t>
            </w:r>
          </w:p>
        </w:tc>
        <w:tc>
          <w:tcPr>
            <w:tcW w:w="3029" w:type="dxa"/>
            <w:vMerge w:val="restart"/>
          </w:tcPr>
          <w:p w14:paraId="1CB969CB" w14:textId="124209AC" w:rsidR="00697001" w:rsidRPr="00645667" w:rsidRDefault="00B0333E" w:rsidP="00697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 manager</w:t>
            </w:r>
            <w:r w:rsidR="001A5D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1" w:type="dxa"/>
            <w:shd w:val="clear" w:color="auto" w:fill="B8CCE4" w:themeFill="accent1" w:themeFillTint="66"/>
          </w:tcPr>
          <w:p w14:paraId="1CB969CC" w14:textId="77777777" w:rsidR="00697001" w:rsidRPr="00645667" w:rsidRDefault="00697001" w:rsidP="006970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001" w:rsidRPr="00645667" w14:paraId="1CB969D1" w14:textId="77777777" w:rsidTr="004C6FBD">
        <w:trPr>
          <w:cantSplit/>
        </w:trPr>
        <w:tc>
          <w:tcPr>
            <w:tcW w:w="5506" w:type="dxa"/>
          </w:tcPr>
          <w:p w14:paraId="1CB969CE" w14:textId="77777777" w:rsidR="00697001" w:rsidRPr="00645667" w:rsidRDefault="00697001" w:rsidP="00085663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>Where to report to and who to ask for on your first day</w:t>
            </w:r>
          </w:p>
        </w:tc>
        <w:tc>
          <w:tcPr>
            <w:tcW w:w="3029" w:type="dxa"/>
            <w:vMerge/>
          </w:tcPr>
          <w:p w14:paraId="1CB969CF" w14:textId="77777777" w:rsidR="00697001" w:rsidRPr="00645667" w:rsidRDefault="0069700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</w:tcPr>
          <w:p w14:paraId="1CB969D0" w14:textId="77777777" w:rsidR="00697001" w:rsidRPr="00645667" w:rsidRDefault="0069700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001" w:rsidRPr="00645667" w14:paraId="1CB969D5" w14:textId="77777777" w:rsidTr="004C6FBD">
        <w:trPr>
          <w:cantSplit/>
        </w:trPr>
        <w:tc>
          <w:tcPr>
            <w:tcW w:w="5506" w:type="dxa"/>
          </w:tcPr>
          <w:p w14:paraId="1CB969D2" w14:textId="77777777" w:rsidR="00697001" w:rsidRPr="00645667" w:rsidRDefault="00697001" w:rsidP="00085663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>The dress code for your role</w:t>
            </w:r>
          </w:p>
        </w:tc>
        <w:tc>
          <w:tcPr>
            <w:tcW w:w="3029" w:type="dxa"/>
            <w:vMerge/>
          </w:tcPr>
          <w:p w14:paraId="1CB969D3" w14:textId="77777777" w:rsidR="00697001" w:rsidRPr="00645667" w:rsidRDefault="0069700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</w:tcPr>
          <w:p w14:paraId="1CB969D4" w14:textId="77777777" w:rsidR="00697001" w:rsidRPr="00645667" w:rsidRDefault="0069700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D70" w:rsidRPr="00645667" w14:paraId="1CB969D9" w14:textId="77777777" w:rsidTr="00AE1611">
        <w:trPr>
          <w:cantSplit/>
        </w:trPr>
        <w:tc>
          <w:tcPr>
            <w:tcW w:w="5506" w:type="dxa"/>
          </w:tcPr>
          <w:p w14:paraId="0EC28642" w14:textId="7591DB15" w:rsidR="00045D70" w:rsidRDefault="001A5DC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epartment Admin </w:t>
            </w:r>
            <w:r w:rsidR="00045D70" w:rsidRPr="00645667">
              <w:rPr>
                <w:rFonts w:ascii="Arial" w:hAnsi="Arial" w:cs="Arial"/>
                <w:i/>
                <w:sz w:val="20"/>
                <w:szCs w:val="20"/>
              </w:rPr>
              <w:t>will</w:t>
            </w:r>
            <w:r w:rsidR="00B0333E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045D70" w:rsidRPr="0064566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0333E">
              <w:rPr>
                <w:rFonts w:ascii="Arial" w:hAnsi="Arial" w:cs="Arial"/>
                <w:i/>
                <w:sz w:val="20"/>
                <w:szCs w:val="20"/>
              </w:rPr>
              <w:t xml:space="preserve">at your manager’s request/ </w:t>
            </w:r>
            <w:r w:rsidR="00045D70" w:rsidRPr="00645667">
              <w:rPr>
                <w:rFonts w:ascii="Arial" w:hAnsi="Arial" w:cs="Arial"/>
                <w:i/>
                <w:sz w:val="20"/>
                <w:szCs w:val="20"/>
              </w:rPr>
              <w:t xml:space="preserve">arrange </w:t>
            </w:r>
            <w:r w:rsidR="00B0333E">
              <w:rPr>
                <w:rFonts w:ascii="Arial" w:hAnsi="Arial" w:cs="Arial"/>
                <w:i/>
                <w:sz w:val="20"/>
                <w:szCs w:val="20"/>
              </w:rPr>
              <w:t>the following</w:t>
            </w:r>
            <w:r w:rsidR="00045D70" w:rsidRPr="00645667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1CB969D6" w14:textId="5C38EBFF" w:rsidR="00AE1611" w:rsidRPr="00645667" w:rsidRDefault="00AE16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29" w:type="dxa"/>
            <w:vMerge w:val="restart"/>
          </w:tcPr>
          <w:p w14:paraId="31014407" w14:textId="162EE26D" w:rsidR="001A5DC2" w:rsidRDefault="001A5DC2" w:rsidP="003B0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al Support</w:t>
            </w:r>
            <w:r w:rsidR="00B0333E">
              <w:rPr>
                <w:rFonts w:ascii="Arial" w:hAnsi="Arial" w:cs="Arial"/>
                <w:sz w:val="20"/>
                <w:szCs w:val="20"/>
              </w:rPr>
              <w:t xml:space="preserve"> after advice from Line Manager </w:t>
            </w:r>
          </w:p>
          <w:p w14:paraId="1CB969D7" w14:textId="0A7A043E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B8CCE4" w:themeFill="accent1" w:themeFillTint="66"/>
          </w:tcPr>
          <w:p w14:paraId="1CB969D8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D70" w:rsidRPr="00645667" w14:paraId="1CB969DD" w14:textId="77777777" w:rsidTr="00697001">
        <w:trPr>
          <w:cantSplit/>
        </w:trPr>
        <w:tc>
          <w:tcPr>
            <w:tcW w:w="5506" w:type="dxa"/>
          </w:tcPr>
          <w:p w14:paraId="1CB969DA" w14:textId="778E9E20" w:rsidR="00045D70" w:rsidRPr="00645667" w:rsidRDefault="004B08BA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ker</w:t>
            </w:r>
          </w:p>
        </w:tc>
        <w:tc>
          <w:tcPr>
            <w:tcW w:w="3029" w:type="dxa"/>
            <w:vMerge/>
          </w:tcPr>
          <w:p w14:paraId="1CB969DB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9DC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D70" w:rsidRPr="00645667" w14:paraId="1CB969E1" w14:textId="77777777" w:rsidTr="00697001">
        <w:trPr>
          <w:cantSplit/>
        </w:trPr>
        <w:tc>
          <w:tcPr>
            <w:tcW w:w="5506" w:type="dxa"/>
          </w:tcPr>
          <w:p w14:paraId="1CB969DE" w14:textId="16E5C84B" w:rsidR="00045D70" w:rsidRPr="00645667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>IT</w:t>
            </w:r>
            <w:r w:rsidR="00AE1611">
              <w:rPr>
                <w:rFonts w:ascii="Arial" w:hAnsi="Arial" w:cs="Arial"/>
                <w:sz w:val="20"/>
                <w:szCs w:val="20"/>
              </w:rPr>
              <w:t>s</w:t>
            </w:r>
            <w:r w:rsidRPr="00645667">
              <w:rPr>
                <w:rFonts w:ascii="Arial" w:hAnsi="Arial" w:cs="Arial"/>
                <w:sz w:val="20"/>
                <w:szCs w:val="20"/>
              </w:rPr>
              <w:t xml:space="preserve"> user account and email </w:t>
            </w:r>
          </w:p>
        </w:tc>
        <w:tc>
          <w:tcPr>
            <w:tcW w:w="3029" w:type="dxa"/>
            <w:vMerge/>
          </w:tcPr>
          <w:p w14:paraId="1CB969DF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9E0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D70" w:rsidRPr="00645667" w14:paraId="1CB969E5" w14:textId="77777777" w:rsidTr="00697001">
        <w:trPr>
          <w:cantSplit/>
        </w:trPr>
        <w:tc>
          <w:tcPr>
            <w:tcW w:w="5506" w:type="dxa"/>
          </w:tcPr>
          <w:p w14:paraId="1CB969E2" w14:textId="2ACB5516" w:rsidR="00045D70" w:rsidRPr="00645667" w:rsidRDefault="004B08BA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top</w:t>
            </w:r>
            <w:r w:rsidR="00045D70" w:rsidRPr="006456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29" w:type="dxa"/>
            <w:vMerge/>
          </w:tcPr>
          <w:p w14:paraId="1CB969E3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9E4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D70" w:rsidRPr="00645667" w14:paraId="1CB969E9" w14:textId="77777777" w:rsidTr="00697001">
        <w:trPr>
          <w:cantSplit/>
        </w:trPr>
        <w:tc>
          <w:tcPr>
            <w:tcW w:w="5506" w:type="dxa"/>
          </w:tcPr>
          <w:p w14:paraId="1CB969E6" w14:textId="015F7197" w:rsidR="00045D70" w:rsidRPr="00645667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 xml:space="preserve">Listing on the </w:t>
            </w:r>
            <w:r w:rsidR="002A77C4">
              <w:rPr>
                <w:rFonts w:ascii="Arial" w:hAnsi="Arial" w:cs="Arial"/>
                <w:sz w:val="20"/>
                <w:szCs w:val="20"/>
              </w:rPr>
              <w:t xml:space="preserve">department </w:t>
            </w:r>
            <w:r w:rsidRPr="00645667">
              <w:rPr>
                <w:rFonts w:ascii="Arial" w:hAnsi="Arial" w:cs="Arial"/>
                <w:sz w:val="20"/>
                <w:szCs w:val="20"/>
              </w:rPr>
              <w:t>directory</w:t>
            </w:r>
          </w:p>
        </w:tc>
        <w:tc>
          <w:tcPr>
            <w:tcW w:w="3029" w:type="dxa"/>
            <w:vMerge/>
          </w:tcPr>
          <w:p w14:paraId="1CB969E7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9E8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D70" w:rsidRPr="00645667" w14:paraId="1CB969ED" w14:textId="77777777" w:rsidTr="00697001">
        <w:trPr>
          <w:cantSplit/>
        </w:trPr>
        <w:tc>
          <w:tcPr>
            <w:tcW w:w="5506" w:type="dxa"/>
          </w:tcPr>
          <w:p w14:paraId="1CB969EA" w14:textId="0841A6E3" w:rsidR="00045D70" w:rsidRPr="00645667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>Telephone number</w:t>
            </w:r>
            <w:r w:rsidR="007400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333E">
              <w:rPr>
                <w:rFonts w:ascii="Arial" w:hAnsi="Arial" w:cs="Arial"/>
                <w:sz w:val="20"/>
                <w:szCs w:val="20"/>
              </w:rPr>
              <w:t>and headphone set</w:t>
            </w:r>
          </w:p>
        </w:tc>
        <w:tc>
          <w:tcPr>
            <w:tcW w:w="3029" w:type="dxa"/>
            <w:vMerge/>
          </w:tcPr>
          <w:p w14:paraId="1CB969EB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9EC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D70" w:rsidRPr="00645667" w14:paraId="1CB969F5" w14:textId="77777777" w:rsidTr="00697001">
        <w:trPr>
          <w:cantSplit/>
        </w:trPr>
        <w:tc>
          <w:tcPr>
            <w:tcW w:w="5506" w:type="dxa"/>
          </w:tcPr>
          <w:p w14:paraId="1CB969F2" w14:textId="38193877" w:rsidR="00045D70" w:rsidRPr="00645667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>Any specialist equipment</w:t>
            </w:r>
            <w:r w:rsidR="00040DF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45667">
              <w:rPr>
                <w:rFonts w:ascii="Arial" w:hAnsi="Arial" w:cs="Arial"/>
                <w:sz w:val="20"/>
                <w:szCs w:val="20"/>
              </w:rPr>
              <w:t>software required</w:t>
            </w:r>
            <w:r w:rsidR="00040DF7">
              <w:rPr>
                <w:rFonts w:ascii="Arial" w:hAnsi="Arial" w:cs="Arial"/>
                <w:sz w:val="20"/>
                <w:szCs w:val="20"/>
              </w:rPr>
              <w:t xml:space="preserve"> and location of stationary. </w:t>
            </w:r>
          </w:p>
        </w:tc>
        <w:tc>
          <w:tcPr>
            <w:tcW w:w="3029" w:type="dxa"/>
            <w:vMerge/>
          </w:tcPr>
          <w:p w14:paraId="1CB969F3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9F4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D70" w:rsidRPr="00645667" w14:paraId="1CB969F9" w14:textId="77777777" w:rsidTr="00697001">
        <w:trPr>
          <w:cantSplit/>
        </w:trPr>
        <w:tc>
          <w:tcPr>
            <w:tcW w:w="5506" w:type="dxa"/>
          </w:tcPr>
          <w:p w14:paraId="1CB969F6" w14:textId="27BF678C" w:rsidR="00045D70" w:rsidRPr="00645667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>Listing on the departmental website</w:t>
            </w:r>
            <w:r w:rsidR="00B0333E">
              <w:rPr>
                <w:rFonts w:ascii="Arial" w:hAnsi="Arial" w:cs="Arial"/>
                <w:sz w:val="20"/>
                <w:szCs w:val="20"/>
              </w:rPr>
              <w:t xml:space="preserve"> and on the internal email circulation list</w:t>
            </w:r>
          </w:p>
        </w:tc>
        <w:tc>
          <w:tcPr>
            <w:tcW w:w="3029" w:type="dxa"/>
            <w:vMerge/>
          </w:tcPr>
          <w:p w14:paraId="1CB969F7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9F8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D70" w:rsidRPr="00645667" w14:paraId="1CB96A00" w14:textId="77777777" w:rsidTr="00AE1611">
        <w:trPr>
          <w:cantSplit/>
        </w:trPr>
        <w:tc>
          <w:tcPr>
            <w:tcW w:w="8535" w:type="dxa"/>
            <w:gridSpan w:val="2"/>
            <w:shd w:val="clear" w:color="auto" w:fill="B8CCE4" w:themeFill="accent1" w:themeFillTint="66"/>
          </w:tcPr>
          <w:p w14:paraId="1CB969FE" w14:textId="77777777" w:rsidR="00045D70" w:rsidRPr="00645667" w:rsidRDefault="00045D70" w:rsidP="003B05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667">
              <w:rPr>
                <w:rFonts w:ascii="Arial" w:hAnsi="Arial" w:cs="Arial"/>
                <w:b/>
                <w:sz w:val="20"/>
                <w:szCs w:val="20"/>
              </w:rPr>
              <w:t>On your first day</w:t>
            </w:r>
          </w:p>
        </w:tc>
        <w:tc>
          <w:tcPr>
            <w:tcW w:w="481" w:type="dxa"/>
            <w:shd w:val="clear" w:color="auto" w:fill="B8CCE4" w:themeFill="accent1" w:themeFillTint="66"/>
          </w:tcPr>
          <w:p w14:paraId="1CB969FF" w14:textId="77777777" w:rsidR="00045D70" w:rsidRPr="00645667" w:rsidRDefault="00045D70" w:rsidP="003B05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1611" w:rsidRPr="00645667" w14:paraId="1CB96A05" w14:textId="77777777" w:rsidTr="00AE1611">
        <w:trPr>
          <w:cantSplit/>
        </w:trPr>
        <w:tc>
          <w:tcPr>
            <w:tcW w:w="5506" w:type="dxa"/>
            <w:vMerge w:val="restart"/>
          </w:tcPr>
          <w:p w14:paraId="1CB96A01" w14:textId="77777777" w:rsidR="00AE1611" w:rsidRPr="00645667" w:rsidRDefault="00AE1611" w:rsidP="003B05A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45667">
              <w:rPr>
                <w:rFonts w:ascii="Arial" w:hAnsi="Arial" w:cs="Arial"/>
                <w:i/>
                <w:sz w:val="20"/>
                <w:szCs w:val="20"/>
              </w:rPr>
              <w:t>Your manager will give you:</w:t>
            </w:r>
          </w:p>
        </w:tc>
        <w:tc>
          <w:tcPr>
            <w:tcW w:w="3029" w:type="dxa"/>
            <w:vMerge w:val="restart"/>
          </w:tcPr>
          <w:p w14:paraId="1CB96A02" w14:textId="77777777" w:rsidR="00AE1611" w:rsidRPr="00645667" w:rsidRDefault="00AE1611" w:rsidP="003B05A6">
            <w:pPr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>Line Manager and/or</w:t>
            </w:r>
          </w:p>
          <w:p w14:paraId="1CB96A03" w14:textId="77777777" w:rsidR="00AE1611" w:rsidRPr="00645667" w:rsidRDefault="00AE1611" w:rsidP="00452AB1">
            <w:pPr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>* H&amp;S departmental contact</w:t>
            </w:r>
          </w:p>
        </w:tc>
        <w:tc>
          <w:tcPr>
            <w:tcW w:w="481" w:type="dxa"/>
            <w:shd w:val="clear" w:color="auto" w:fill="B8CCE4" w:themeFill="accent1" w:themeFillTint="66"/>
          </w:tcPr>
          <w:p w14:paraId="1CB96A04" w14:textId="77777777" w:rsidR="00AE1611" w:rsidRPr="00645667" w:rsidRDefault="00AE161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611" w:rsidRPr="00645667" w14:paraId="1CB96A09" w14:textId="77777777" w:rsidTr="00AE1611">
        <w:trPr>
          <w:cantSplit/>
          <w:trHeight w:val="56"/>
        </w:trPr>
        <w:tc>
          <w:tcPr>
            <w:tcW w:w="5506" w:type="dxa"/>
            <w:vMerge/>
          </w:tcPr>
          <w:p w14:paraId="1CB96A06" w14:textId="45955258" w:rsidR="00AE1611" w:rsidRPr="00645667" w:rsidRDefault="00AE1611" w:rsidP="00AE1611">
            <w:pPr>
              <w:pStyle w:val="ListParagraph"/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9" w:type="dxa"/>
            <w:vMerge/>
          </w:tcPr>
          <w:p w14:paraId="1CB96A07" w14:textId="77777777" w:rsidR="00AE1611" w:rsidRPr="00645667" w:rsidRDefault="00AE161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A08" w14:textId="77777777" w:rsidR="00AE1611" w:rsidRPr="00645667" w:rsidRDefault="00AE161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001" w:rsidRPr="00645667" w14:paraId="1CB96A0D" w14:textId="77777777" w:rsidTr="00697001">
        <w:trPr>
          <w:cantSplit/>
        </w:trPr>
        <w:tc>
          <w:tcPr>
            <w:tcW w:w="5506" w:type="dxa"/>
          </w:tcPr>
          <w:p w14:paraId="1CB96A0A" w14:textId="77777777" w:rsidR="00697001" w:rsidRPr="00645667" w:rsidRDefault="00697001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 xml:space="preserve">Details of emergency procedures (first aid, evacuation) </w:t>
            </w:r>
            <w:r w:rsidR="00452AB1" w:rsidRPr="00645667">
              <w:rPr>
                <w:rFonts w:ascii="Arial" w:hAnsi="Arial" w:cs="Arial"/>
                <w:sz w:val="20"/>
                <w:szCs w:val="20"/>
              </w:rPr>
              <w:t>or health and safety checklist *</w:t>
            </w:r>
          </w:p>
        </w:tc>
        <w:tc>
          <w:tcPr>
            <w:tcW w:w="3029" w:type="dxa"/>
            <w:vMerge/>
          </w:tcPr>
          <w:p w14:paraId="1CB96A0B" w14:textId="77777777" w:rsidR="00697001" w:rsidRPr="00645667" w:rsidRDefault="0069700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A0C" w14:textId="77777777" w:rsidR="00697001" w:rsidRPr="00645667" w:rsidRDefault="0069700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001" w:rsidRPr="00645667" w14:paraId="1CB96A11" w14:textId="77777777" w:rsidTr="00697001">
        <w:trPr>
          <w:cantSplit/>
        </w:trPr>
        <w:tc>
          <w:tcPr>
            <w:tcW w:w="5506" w:type="dxa"/>
          </w:tcPr>
          <w:p w14:paraId="1CB96A0E" w14:textId="77777777" w:rsidR="00697001" w:rsidRPr="00645667" w:rsidRDefault="00697001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>Information on risk and accident reporting</w:t>
            </w:r>
            <w:r w:rsidR="00452AB1" w:rsidRPr="0064566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029" w:type="dxa"/>
            <w:vMerge/>
          </w:tcPr>
          <w:p w14:paraId="1CB96A0F" w14:textId="77777777" w:rsidR="00697001" w:rsidRPr="00645667" w:rsidRDefault="0069700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A10" w14:textId="77777777" w:rsidR="00697001" w:rsidRPr="00645667" w:rsidRDefault="0069700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001" w:rsidRPr="00645667" w14:paraId="1CB96A15" w14:textId="77777777" w:rsidTr="00697001">
        <w:trPr>
          <w:cantSplit/>
        </w:trPr>
        <w:tc>
          <w:tcPr>
            <w:tcW w:w="5506" w:type="dxa"/>
          </w:tcPr>
          <w:p w14:paraId="1CB96A12" w14:textId="77777777" w:rsidR="00697001" w:rsidRPr="00645667" w:rsidRDefault="00697001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 xml:space="preserve">Other health and safety information  </w:t>
            </w:r>
            <w:r w:rsidR="00452AB1" w:rsidRPr="0064566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029" w:type="dxa"/>
            <w:vMerge/>
          </w:tcPr>
          <w:p w14:paraId="1CB96A13" w14:textId="77777777" w:rsidR="00697001" w:rsidRPr="00645667" w:rsidRDefault="0069700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A14" w14:textId="77777777" w:rsidR="00697001" w:rsidRPr="00645667" w:rsidRDefault="0069700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001" w:rsidRPr="00645667" w14:paraId="1CB96A19" w14:textId="77777777" w:rsidTr="00697001">
        <w:trPr>
          <w:cantSplit/>
        </w:trPr>
        <w:tc>
          <w:tcPr>
            <w:tcW w:w="5506" w:type="dxa"/>
          </w:tcPr>
          <w:p w14:paraId="1CB96A16" w14:textId="5C21DE72" w:rsidR="00697001" w:rsidRPr="00645667" w:rsidRDefault="00697001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>A</w:t>
            </w:r>
            <w:r w:rsidR="004B08BA">
              <w:rPr>
                <w:rFonts w:ascii="Arial" w:hAnsi="Arial" w:cs="Arial"/>
                <w:sz w:val="20"/>
                <w:szCs w:val="20"/>
              </w:rPr>
              <w:t>n induction plan including any buddying up support</w:t>
            </w:r>
          </w:p>
        </w:tc>
        <w:tc>
          <w:tcPr>
            <w:tcW w:w="3029" w:type="dxa"/>
            <w:vMerge/>
          </w:tcPr>
          <w:p w14:paraId="1CB96A17" w14:textId="77777777" w:rsidR="00697001" w:rsidRPr="00645667" w:rsidRDefault="0069700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A18" w14:textId="77777777" w:rsidR="00697001" w:rsidRPr="00645667" w:rsidRDefault="0069700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001" w:rsidRPr="00645667" w14:paraId="1CB96A1D" w14:textId="77777777" w:rsidTr="00697001">
        <w:trPr>
          <w:cantSplit/>
        </w:trPr>
        <w:tc>
          <w:tcPr>
            <w:tcW w:w="5506" w:type="dxa"/>
          </w:tcPr>
          <w:p w14:paraId="1CB96A1A" w14:textId="77777777" w:rsidR="00697001" w:rsidRPr="00645667" w:rsidRDefault="00697001" w:rsidP="00452AB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>An email</w:t>
            </w:r>
            <w:r w:rsidR="00452AB1" w:rsidRPr="00645667">
              <w:rPr>
                <w:rFonts w:ascii="Arial" w:hAnsi="Arial" w:cs="Arial"/>
                <w:sz w:val="20"/>
                <w:szCs w:val="20"/>
              </w:rPr>
              <w:t>/phone</w:t>
            </w:r>
            <w:r w:rsidRPr="00645667">
              <w:rPr>
                <w:rFonts w:ascii="Arial" w:hAnsi="Arial" w:cs="Arial"/>
                <w:sz w:val="20"/>
                <w:szCs w:val="20"/>
              </w:rPr>
              <w:t xml:space="preserve"> list for key contacts</w:t>
            </w:r>
            <w:r w:rsidR="00452AB1" w:rsidRPr="0064566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00452AB1" w:rsidRPr="00645667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="00452AB1" w:rsidRPr="00645667">
              <w:rPr>
                <w:rFonts w:ascii="Arial" w:hAnsi="Arial" w:cs="Arial"/>
                <w:sz w:val="20"/>
                <w:szCs w:val="20"/>
              </w:rPr>
              <w:t xml:space="preserve"> dept/HR/payroll</w:t>
            </w:r>
          </w:p>
        </w:tc>
        <w:tc>
          <w:tcPr>
            <w:tcW w:w="3029" w:type="dxa"/>
            <w:vMerge/>
          </w:tcPr>
          <w:p w14:paraId="1CB96A1B" w14:textId="77777777" w:rsidR="00697001" w:rsidRPr="00645667" w:rsidRDefault="0069700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A1C" w14:textId="77777777" w:rsidR="00697001" w:rsidRPr="00645667" w:rsidRDefault="0069700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001" w:rsidRPr="00645667" w14:paraId="1CB96A21" w14:textId="77777777" w:rsidTr="00697001">
        <w:trPr>
          <w:cantSplit/>
        </w:trPr>
        <w:tc>
          <w:tcPr>
            <w:tcW w:w="5506" w:type="dxa"/>
          </w:tcPr>
          <w:p w14:paraId="1CB96A1E" w14:textId="0C84E56C" w:rsidR="00697001" w:rsidRPr="00645667" w:rsidRDefault="0069700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 xml:space="preserve">An organisation chart </w:t>
            </w:r>
          </w:p>
        </w:tc>
        <w:tc>
          <w:tcPr>
            <w:tcW w:w="3029" w:type="dxa"/>
            <w:vMerge/>
          </w:tcPr>
          <w:p w14:paraId="1CB96A1F" w14:textId="77777777" w:rsidR="00697001" w:rsidRPr="00645667" w:rsidRDefault="0069700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A20" w14:textId="77777777" w:rsidR="00697001" w:rsidRPr="00645667" w:rsidRDefault="0069700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AB1" w:rsidRPr="00645667" w14:paraId="1CB96A25" w14:textId="77777777" w:rsidTr="00AE1611">
        <w:trPr>
          <w:cantSplit/>
        </w:trPr>
        <w:tc>
          <w:tcPr>
            <w:tcW w:w="5506" w:type="dxa"/>
          </w:tcPr>
          <w:p w14:paraId="7A6EE46C" w14:textId="77777777" w:rsidR="00452AB1" w:rsidRDefault="00452AB1" w:rsidP="003B05A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45667">
              <w:rPr>
                <w:rFonts w:ascii="Arial" w:hAnsi="Arial" w:cs="Arial"/>
                <w:i/>
                <w:sz w:val="20"/>
                <w:szCs w:val="20"/>
              </w:rPr>
              <w:t>You will have a tour of key locations:</w:t>
            </w:r>
          </w:p>
          <w:p w14:paraId="1CB96A22" w14:textId="57A545AD" w:rsidR="00AE1611" w:rsidRPr="00645667" w:rsidRDefault="00AE1611" w:rsidP="003B05A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29" w:type="dxa"/>
            <w:vMerge w:val="restart"/>
          </w:tcPr>
          <w:p w14:paraId="1CB96A23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>Probation Buddy/Line Manager/Team Leader</w:t>
            </w:r>
          </w:p>
        </w:tc>
        <w:tc>
          <w:tcPr>
            <w:tcW w:w="481" w:type="dxa"/>
            <w:shd w:val="clear" w:color="auto" w:fill="B8CCE4" w:themeFill="accent1" w:themeFillTint="66"/>
          </w:tcPr>
          <w:p w14:paraId="1CB96A24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AB1" w:rsidRPr="00645667" w14:paraId="1CB96A29" w14:textId="77777777" w:rsidTr="00697001">
        <w:trPr>
          <w:cantSplit/>
        </w:trPr>
        <w:tc>
          <w:tcPr>
            <w:tcW w:w="5506" w:type="dxa"/>
          </w:tcPr>
          <w:p w14:paraId="1CB96A26" w14:textId="77777777" w:rsidR="00452AB1" w:rsidRPr="00645667" w:rsidRDefault="00452AB1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>Department, including safety &amp; security features</w:t>
            </w:r>
          </w:p>
        </w:tc>
        <w:tc>
          <w:tcPr>
            <w:tcW w:w="3029" w:type="dxa"/>
            <w:vMerge/>
          </w:tcPr>
          <w:p w14:paraId="1CB96A27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A28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AB1" w:rsidRPr="00645667" w14:paraId="1CB96A2D" w14:textId="77777777" w:rsidTr="00697001">
        <w:trPr>
          <w:cantSplit/>
        </w:trPr>
        <w:tc>
          <w:tcPr>
            <w:tcW w:w="5506" w:type="dxa"/>
          </w:tcPr>
          <w:p w14:paraId="1CB96A2A" w14:textId="77777777" w:rsidR="00452AB1" w:rsidRPr="00645667" w:rsidRDefault="00452AB1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>Facilities for making refreshments</w:t>
            </w:r>
          </w:p>
        </w:tc>
        <w:tc>
          <w:tcPr>
            <w:tcW w:w="3029" w:type="dxa"/>
            <w:vMerge/>
          </w:tcPr>
          <w:p w14:paraId="1CB96A2B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A2C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AB1" w:rsidRPr="00645667" w14:paraId="1CB96A31" w14:textId="77777777" w:rsidTr="00697001">
        <w:trPr>
          <w:cantSplit/>
        </w:trPr>
        <w:tc>
          <w:tcPr>
            <w:tcW w:w="5506" w:type="dxa"/>
          </w:tcPr>
          <w:p w14:paraId="1CB96A2E" w14:textId="61620AF1" w:rsidR="00452AB1" w:rsidRPr="00645667" w:rsidRDefault="00A52A66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>Toilets</w:t>
            </w:r>
            <w:r w:rsidR="00452AB1" w:rsidRPr="006456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77C4">
              <w:rPr>
                <w:rFonts w:ascii="Arial" w:hAnsi="Arial" w:cs="Arial"/>
                <w:sz w:val="20"/>
                <w:szCs w:val="20"/>
              </w:rPr>
              <w:t>and shower facilities</w:t>
            </w:r>
          </w:p>
        </w:tc>
        <w:tc>
          <w:tcPr>
            <w:tcW w:w="3029" w:type="dxa"/>
            <w:vMerge/>
          </w:tcPr>
          <w:p w14:paraId="1CB96A2F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A30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AB1" w:rsidRPr="00645667" w14:paraId="1CB96A35" w14:textId="77777777" w:rsidTr="00697001">
        <w:trPr>
          <w:cantSplit/>
        </w:trPr>
        <w:tc>
          <w:tcPr>
            <w:tcW w:w="5506" w:type="dxa"/>
          </w:tcPr>
          <w:p w14:paraId="1CB96A32" w14:textId="77777777" w:rsidR="00452AB1" w:rsidRPr="00645667" w:rsidRDefault="00452AB1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>Obtain security pass from security office</w:t>
            </w:r>
          </w:p>
        </w:tc>
        <w:tc>
          <w:tcPr>
            <w:tcW w:w="3029" w:type="dxa"/>
            <w:vMerge/>
          </w:tcPr>
          <w:p w14:paraId="1CB96A33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A34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AB1" w:rsidRPr="00645667" w14:paraId="1CB96A39" w14:textId="77777777" w:rsidTr="00697001">
        <w:trPr>
          <w:cantSplit/>
        </w:trPr>
        <w:tc>
          <w:tcPr>
            <w:tcW w:w="5506" w:type="dxa"/>
          </w:tcPr>
          <w:p w14:paraId="1CB96A36" w14:textId="77777777" w:rsidR="00452AB1" w:rsidRPr="00645667" w:rsidRDefault="00452AB1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>Identify eating places on campus</w:t>
            </w:r>
          </w:p>
        </w:tc>
        <w:tc>
          <w:tcPr>
            <w:tcW w:w="3029" w:type="dxa"/>
            <w:vMerge/>
          </w:tcPr>
          <w:p w14:paraId="1CB96A37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A38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D70" w:rsidRPr="00645667" w14:paraId="1CB96A50" w14:textId="77777777" w:rsidTr="00AE1611">
        <w:trPr>
          <w:cantSplit/>
          <w:trHeight w:val="345"/>
        </w:trPr>
        <w:tc>
          <w:tcPr>
            <w:tcW w:w="5506" w:type="dxa"/>
          </w:tcPr>
          <w:p w14:paraId="1CB96A4B" w14:textId="632B2779" w:rsidR="00AF6B93" w:rsidRPr="00645667" w:rsidRDefault="00045D70" w:rsidP="00AF6B93">
            <w:pPr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i/>
                <w:sz w:val="20"/>
                <w:szCs w:val="20"/>
              </w:rPr>
              <w:t>Your manager will confirm:</w:t>
            </w:r>
          </w:p>
          <w:p w14:paraId="1CB96A4D" w14:textId="5851AF3E" w:rsidR="00045D70" w:rsidRPr="00645667" w:rsidRDefault="00AA020E" w:rsidP="00AA020E">
            <w:pPr>
              <w:tabs>
                <w:tab w:val="left" w:pos="1845"/>
                <w:tab w:val="left" w:pos="32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029" w:type="dxa"/>
            <w:vMerge w:val="restart"/>
          </w:tcPr>
          <w:p w14:paraId="1CB96A4E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 xml:space="preserve">Line </w:t>
            </w:r>
            <w:r w:rsidR="007858D1" w:rsidRPr="00645667"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481" w:type="dxa"/>
            <w:shd w:val="clear" w:color="auto" w:fill="B8CCE4" w:themeFill="accent1" w:themeFillTint="66"/>
          </w:tcPr>
          <w:p w14:paraId="1CB96A4F" w14:textId="77777777" w:rsidR="00045D70" w:rsidRPr="00645667" w:rsidRDefault="00045D70" w:rsidP="003B05A6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045D70" w:rsidRPr="00645667" w14:paraId="1CB96A56" w14:textId="77777777" w:rsidTr="00697001">
        <w:trPr>
          <w:cantSplit/>
        </w:trPr>
        <w:tc>
          <w:tcPr>
            <w:tcW w:w="5506" w:type="dxa"/>
          </w:tcPr>
          <w:p w14:paraId="1CB96A53" w14:textId="09A82D02" w:rsidR="00045D70" w:rsidRPr="00645667" w:rsidRDefault="00045D70" w:rsidP="00AE161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</w:rPr>
            </w:pPr>
            <w:r w:rsidRPr="00AE1611">
              <w:rPr>
                <w:rFonts w:ascii="Arial" w:hAnsi="Arial" w:cs="Arial"/>
                <w:sz w:val="20"/>
                <w:szCs w:val="20"/>
              </w:rPr>
              <w:lastRenderedPageBreak/>
              <w:t>Working arrangements (breaks, start time etc.)</w:t>
            </w:r>
          </w:p>
        </w:tc>
        <w:tc>
          <w:tcPr>
            <w:tcW w:w="3029" w:type="dxa"/>
            <w:vMerge/>
          </w:tcPr>
          <w:p w14:paraId="1CB96A54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A55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D70" w:rsidRPr="00645667" w14:paraId="1CB96A5B" w14:textId="77777777" w:rsidTr="00697001">
        <w:trPr>
          <w:cantSplit/>
        </w:trPr>
        <w:tc>
          <w:tcPr>
            <w:tcW w:w="5506" w:type="dxa"/>
          </w:tcPr>
          <w:p w14:paraId="1CB96A58" w14:textId="13D36232" w:rsidR="00045D70" w:rsidRPr="00645667" w:rsidRDefault="00045D70" w:rsidP="00AE161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>Contact details</w:t>
            </w:r>
          </w:p>
        </w:tc>
        <w:tc>
          <w:tcPr>
            <w:tcW w:w="3029" w:type="dxa"/>
            <w:vMerge/>
          </w:tcPr>
          <w:p w14:paraId="1CB96A59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A5A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D70" w:rsidRPr="00645667" w14:paraId="1CB96A5E" w14:textId="77777777" w:rsidTr="00AE1611">
        <w:trPr>
          <w:cantSplit/>
        </w:trPr>
        <w:tc>
          <w:tcPr>
            <w:tcW w:w="8535" w:type="dxa"/>
            <w:gridSpan w:val="2"/>
            <w:shd w:val="clear" w:color="auto" w:fill="B8CCE4" w:themeFill="accent1" w:themeFillTint="66"/>
          </w:tcPr>
          <w:p w14:paraId="1CB96A5C" w14:textId="77777777" w:rsidR="00045D70" w:rsidRPr="00645667" w:rsidRDefault="00045D70" w:rsidP="003B05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667">
              <w:rPr>
                <w:rFonts w:ascii="Arial" w:hAnsi="Arial" w:cs="Arial"/>
                <w:b/>
                <w:sz w:val="20"/>
                <w:szCs w:val="20"/>
              </w:rPr>
              <w:t>During your first week</w:t>
            </w:r>
          </w:p>
        </w:tc>
        <w:tc>
          <w:tcPr>
            <w:tcW w:w="481" w:type="dxa"/>
            <w:shd w:val="clear" w:color="auto" w:fill="B8CCE4" w:themeFill="accent1" w:themeFillTint="66"/>
          </w:tcPr>
          <w:p w14:paraId="1CB96A5D" w14:textId="77777777" w:rsidR="00045D70" w:rsidRPr="00645667" w:rsidRDefault="00045D70" w:rsidP="003B05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1611" w:rsidRPr="00645667" w14:paraId="1CB96A66" w14:textId="77777777" w:rsidTr="00AE1611">
        <w:trPr>
          <w:cantSplit/>
        </w:trPr>
        <w:tc>
          <w:tcPr>
            <w:tcW w:w="5506" w:type="dxa"/>
            <w:vMerge w:val="restart"/>
          </w:tcPr>
          <w:p w14:paraId="1CB96A63" w14:textId="77777777" w:rsidR="00AE1611" w:rsidRPr="00645667" w:rsidRDefault="00AE1611" w:rsidP="003B05A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45667">
              <w:rPr>
                <w:rFonts w:ascii="Arial" w:hAnsi="Arial" w:cs="Arial"/>
                <w:i/>
                <w:sz w:val="20"/>
                <w:szCs w:val="20"/>
              </w:rPr>
              <w:t>You’ll be introduced to departmental procedures:</w:t>
            </w:r>
          </w:p>
        </w:tc>
        <w:tc>
          <w:tcPr>
            <w:tcW w:w="3029" w:type="dxa"/>
            <w:vMerge w:val="restart"/>
          </w:tcPr>
          <w:p w14:paraId="1CB96A64" w14:textId="2264433F" w:rsidR="00AE1611" w:rsidRPr="00645667" w:rsidRDefault="00B0333E" w:rsidP="003B05A6">
            <w:pPr>
              <w:rPr>
                <w:rFonts w:ascii="Arial" w:hAnsi="Arial" w:cs="Arial"/>
                <w:sz w:val="20"/>
                <w:szCs w:val="20"/>
              </w:rPr>
            </w:pPr>
            <w:r w:rsidRPr="00B0333E">
              <w:rPr>
                <w:rFonts w:ascii="Arial" w:hAnsi="Arial" w:cs="Arial"/>
                <w:sz w:val="20"/>
                <w:szCs w:val="20"/>
              </w:rPr>
              <w:t>Line Manager or delegate</w:t>
            </w:r>
          </w:p>
        </w:tc>
        <w:tc>
          <w:tcPr>
            <w:tcW w:w="481" w:type="dxa"/>
            <w:shd w:val="clear" w:color="auto" w:fill="B8CCE4" w:themeFill="accent1" w:themeFillTint="66"/>
          </w:tcPr>
          <w:p w14:paraId="1CB96A65" w14:textId="77777777" w:rsidR="00AE1611" w:rsidRPr="00645667" w:rsidRDefault="00AE161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611" w:rsidRPr="00645667" w14:paraId="1CB96A6A" w14:textId="77777777" w:rsidTr="00697001">
        <w:trPr>
          <w:cantSplit/>
        </w:trPr>
        <w:tc>
          <w:tcPr>
            <w:tcW w:w="5506" w:type="dxa"/>
            <w:vMerge/>
          </w:tcPr>
          <w:p w14:paraId="1CB96A67" w14:textId="1D721D6F" w:rsidR="00AE1611" w:rsidRPr="00645667" w:rsidRDefault="00AE1611" w:rsidP="00AE1611">
            <w:pPr>
              <w:pStyle w:val="ListParagraph"/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9" w:type="dxa"/>
            <w:vMerge/>
          </w:tcPr>
          <w:p w14:paraId="1CB96A68" w14:textId="77777777" w:rsidR="00AE1611" w:rsidRPr="00645667" w:rsidRDefault="00AE161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A69" w14:textId="77777777" w:rsidR="00AE1611" w:rsidRPr="00645667" w:rsidRDefault="00AE161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D70" w:rsidRPr="00645667" w14:paraId="1CB96A6E" w14:textId="77777777" w:rsidTr="00697001">
        <w:trPr>
          <w:cantSplit/>
        </w:trPr>
        <w:tc>
          <w:tcPr>
            <w:tcW w:w="5506" w:type="dxa"/>
          </w:tcPr>
          <w:p w14:paraId="1CB96A6B" w14:textId="7CD4DDE1" w:rsidR="00045D70" w:rsidRPr="00645667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 xml:space="preserve">Printing and photocopying  </w:t>
            </w:r>
          </w:p>
        </w:tc>
        <w:tc>
          <w:tcPr>
            <w:tcW w:w="3029" w:type="dxa"/>
            <w:vMerge/>
          </w:tcPr>
          <w:p w14:paraId="1CB96A6C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A6D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D70" w:rsidRPr="00645667" w14:paraId="1CB96A76" w14:textId="77777777" w:rsidTr="00697001">
        <w:trPr>
          <w:cantSplit/>
        </w:trPr>
        <w:tc>
          <w:tcPr>
            <w:tcW w:w="5506" w:type="dxa"/>
          </w:tcPr>
          <w:p w14:paraId="1CB96A73" w14:textId="77777777" w:rsidR="00045D70" w:rsidRPr="00645667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 xml:space="preserve">Recycling and waste disposal  </w:t>
            </w:r>
          </w:p>
        </w:tc>
        <w:tc>
          <w:tcPr>
            <w:tcW w:w="3029" w:type="dxa"/>
            <w:vMerge/>
          </w:tcPr>
          <w:p w14:paraId="1CB96A74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A75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D70" w:rsidRPr="00645667" w14:paraId="1CB96A7A" w14:textId="77777777" w:rsidTr="00697001">
        <w:trPr>
          <w:cantSplit/>
        </w:trPr>
        <w:tc>
          <w:tcPr>
            <w:tcW w:w="5506" w:type="dxa"/>
          </w:tcPr>
          <w:p w14:paraId="1CB96A77" w14:textId="1EC82D30" w:rsidR="00045D70" w:rsidRPr="00645667" w:rsidRDefault="00241F06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B08BA">
              <w:rPr>
                <w:rFonts w:ascii="Arial" w:hAnsi="Arial" w:cs="Arial"/>
                <w:sz w:val="20"/>
                <w:szCs w:val="20"/>
              </w:rPr>
              <w:t>oftphone usage</w:t>
            </w:r>
          </w:p>
        </w:tc>
        <w:tc>
          <w:tcPr>
            <w:tcW w:w="3029" w:type="dxa"/>
            <w:vMerge/>
          </w:tcPr>
          <w:p w14:paraId="1CB96A78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A79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D70" w:rsidRPr="00645667" w14:paraId="1CB96A82" w14:textId="77777777" w:rsidTr="00697001">
        <w:trPr>
          <w:cantSplit/>
        </w:trPr>
        <w:tc>
          <w:tcPr>
            <w:tcW w:w="5506" w:type="dxa"/>
          </w:tcPr>
          <w:p w14:paraId="1CB96A7F" w14:textId="77777777" w:rsidR="00045D70" w:rsidRPr="00645667" w:rsidRDefault="00045D70" w:rsidP="004A24C4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>Email</w:t>
            </w:r>
            <w:r w:rsidR="004A24C4" w:rsidRPr="00645667">
              <w:rPr>
                <w:rFonts w:ascii="Arial" w:hAnsi="Arial" w:cs="Arial"/>
                <w:sz w:val="20"/>
                <w:szCs w:val="20"/>
              </w:rPr>
              <w:t>, calendars, file storage</w:t>
            </w:r>
            <w:r w:rsidRPr="00645667">
              <w:rPr>
                <w:rFonts w:ascii="Arial" w:hAnsi="Arial" w:cs="Arial"/>
                <w:sz w:val="20"/>
                <w:szCs w:val="20"/>
              </w:rPr>
              <w:t xml:space="preserve">, Wi-Fi, </w:t>
            </w:r>
            <w:proofErr w:type="gramStart"/>
            <w:r w:rsidRPr="00645667">
              <w:rPr>
                <w:rFonts w:ascii="Arial" w:hAnsi="Arial" w:cs="Arial"/>
                <w:sz w:val="20"/>
                <w:szCs w:val="20"/>
              </w:rPr>
              <w:t>Intranet</w:t>
            </w:r>
            <w:proofErr w:type="gramEnd"/>
            <w:r w:rsidRPr="006456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24C4" w:rsidRPr="00645667">
              <w:rPr>
                <w:rFonts w:ascii="Arial" w:hAnsi="Arial" w:cs="Arial"/>
                <w:sz w:val="20"/>
                <w:szCs w:val="20"/>
              </w:rPr>
              <w:t>and</w:t>
            </w:r>
            <w:r w:rsidRPr="00645667">
              <w:rPr>
                <w:rFonts w:ascii="Arial" w:hAnsi="Arial" w:cs="Arial"/>
                <w:sz w:val="20"/>
                <w:szCs w:val="20"/>
              </w:rPr>
              <w:t xml:space="preserve"> Internet use</w:t>
            </w:r>
          </w:p>
        </w:tc>
        <w:tc>
          <w:tcPr>
            <w:tcW w:w="3029" w:type="dxa"/>
            <w:vMerge/>
          </w:tcPr>
          <w:p w14:paraId="1CB96A80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A81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D70" w:rsidRPr="00645667" w14:paraId="1CB96A86" w14:textId="77777777" w:rsidTr="00697001">
        <w:trPr>
          <w:cantSplit/>
        </w:trPr>
        <w:tc>
          <w:tcPr>
            <w:tcW w:w="5506" w:type="dxa"/>
          </w:tcPr>
          <w:p w14:paraId="1CB96A83" w14:textId="77777777" w:rsidR="00045D70" w:rsidRPr="00645667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>Sharing calendars and mailboxes</w:t>
            </w:r>
          </w:p>
        </w:tc>
        <w:tc>
          <w:tcPr>
            <w:tcW w:w="3029" w:type="dxa"/>
            <w:vMerge/>
          </w:tcPr>
          <w:p w14:paraId="1CB96A84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A85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9F0" w:rsidRPr="00645667" w14:paraId="1CB96A8A" w14:textId="77777777" w:rsidTr="00697001">
        <w:trPr>
          <w:cantSplit/>
        </w:trPr>
        <w:tc>
          <w:tcPr>
            <w:tcW w:w="5506" w:type="dxa"/>
          </w:tcPr>
          <w:p w14:paraId="1CB96A87" w14:textId="77777777" w:rsidR="00C429F0" w:rsidRPr="00645667" w:rsidRDefault="00C429F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>Guidance on a suitable email signature format</w:t>
            </w:r>
          </w:p>
        </w:tc>
        <w:tc>
          <w:tcPr>
            <w:tcW w:w="3029" w:type="dxa"/>
            <w:vMerge/>
          </w:tcPr>
          <w:p w14:paraId="1CB96A88" w14:textId="77777777" w:rsidR="00C429F0" w:rsidRPr="00645667" w:rsidRDefault="00C429F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A89" w14:textId="77777777" w:rsidR="00C429F0" w:rsidRPr="00645667" w:rsidRDefault="00C429F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D70" w:rsidRPr="00645667" w14:paraId="1CB96A92" w14:textId="77777777" w:rsidTr="00697001">
        <w:trPr>
          <w:cantSplit/>
        </w:trPr>
        <w:tc>
          <w:tcPr>
            <w:tcW w:w="5506" w:type="dxa"/>
          </w:tcPr>
          <w:p w14:paraId="1CB96A8F" w14:textId="77777777" w:rsidR="00045D70" w:rsidRPr="00645667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>Use of website and course booking site</w:t>
            </w:r>
          </w:p>
        </w:tc>
        <w:tc>
          <w:tcPr>
            <w:tcW w:w="3029" w:type="dxa"/>
            <w:vMerge/>
          </w:tcPr>
          <w:p w14:paraId="1CB96A90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A91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D70" w:rsidRPr="00645667" w14:paraId="1CB96A96" w14:textId="77777777" w:rsidTr="00697001">
        <w:trPr>
          <w:cantSplit/>
        </w:trPr>
        <w:tc>
          <w:tcPr>
            <w:tcW w:w="5506" w:type="dxa"/>
          </w:tcPr>
          <w:p w14:paraId="1CB96A93" w14:textId="77777777" w:rsidR="00045D70" w:rsidRPr="00645667" w:rsidRDefault="004A24C4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 xml:space="preserve">Use of </w:t>
            </w:r>
            <w:r w:rsidR="00045D70" w:rsidRPr="00645667">
              <w:rPr>
                <w:rFonts w:ascii="Arial" w:hAnsi="Arial" w:cs="Arial"/>
                <w:sz w:val="20"/>
                <w:szCs w:val="20"/>
              </w:rPr>
              <w:t xml:space="preserve">flexitime </w:t>
            </w:r>
            <w:r w:rsidRPr="00645667">
              <w:rPr>
                <w:rFonts w:ascii="Arial" w:hAnsi="Arial" w:cs="Arial"/>
                <w:sz w:val="20"/>
                <w:szCs w:val="20"/>
              </w:rPr>
              <w:t>and recording if applicable</w:t>
            </w:r>
          </w:p>
        </w:tc>
        <w:tc>
          <w:tcPr>
            <w:tcW w:w="3029" w:type="dxa"/>
            <w:vMerge/>
          </w:tcPr>
          <w:p w14:paraId="1CB96A94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A95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AB1" w:rsidRPr="00645667" w14:paraId="1CB96A9E" w14:textId="77777777" w:rsidTr="00697001">
        <w:trPr>
          <w:cantSplit/>
        </w:trPr>
        <w:tc>
          <w:tcPr>
            <w:tcW w:w="5506" w:type="dxa"/>
          </w:tcPr>
          <w:p w14:paraId="1CB96A9B" w14:textId="77777777" w:rsidR="00452AB1" w:rsidRPr="00645667" w:rsidRDefault="00452AB1" w:rsidP="00452AB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>Check if you are trained as a first aider/fire marshal and add you to list if applicable</w:t>
            </w:r>
          </w:p>
        </w:tc>
        <w:tc>
          <w:tcPr>
            <w:tcW w:w="3029" w:type="dxa"/>
            <w:vMerge/>
          </w:tcPr>
          <w:p w14:paraId="1CB96A9C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A9D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D70" w:rsidRPr="00645667" w14:paraId="1CB96AA2" w14:textId="77777777" w:rsidTr="00697001">
        <w:trPr>
          <w:cantSplit/>
        </w:trPr>
        <w:tc>
          <w:tcPr>
            <w:tcW w:w="5506" w:type="dxa"/>
          </w:tcPr>
          <w:p w14:paraId="1CB96A9F" w14:textId="77777777" w:rsidR="00045D70" w:rsidRPr="00645667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>Visitors (reporting, signing in, temp pass &amp; Wi-Fi access)</w:t>
            </w:r>
          </w:p>
        </w:tc>
        <w:tc>
          <w:tcPr>
            <w:tcW w:w="3029" w:type="dxa"/>
            <w:vMerge/>
          </w:tcPr>
          <w:p w14:paraId="1CB96AA0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AA1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AB1" w:rsidRPr="00645667" w14:paraId="1CB96AA7" w14:textId="77777777" w:rsidTr="00AE1611">
        <w:trPr>
          <w:cantSplit/>
        </w:trPr>
        <w:tc>
          <w:tcPr>
            <w:tcW w:w="5506" w:type="dxa"/>
          </w:tcPr>
          <w:p w14:paraId="1CB96AA3" w14:textId="4DF3DEE4" w:rsidR="00452AB1" w:rsidRPr="00645667" w:rsidRDefault="00452AB1" w:rsidP="003B05A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45667">
              <w:rPr>
                <w:rFonts w:ascii="Arial" w:hAnsi="Arial" w:cs="Arial"/>
                <w:i/>
                <w:sz w:val="20"/>
                <w:szCs w:val="20"/>
              </w:rPr>
              <w:t xml:space="preserve">You’ll be introduced to </w:t>
            </w:r>
            <w:r w:rsidR="002A77C4">
              <w:rPr>
                <w:rFonts w:ascii="Arial" w:hAnsi="Arial" w:cs="Arial"/>
                <w:i/>
                <w:sz w:val="20"/>
                <w:szCs w:val="20"/>
              </w:rPr>
              <w:t>department</w:t>
            </w:r>
            <w:r w:rsidRPr="00645667">
              <w:rPr>
                <w:rFonts w:ascii="Arial" w:hAnsi="Arial" w:cs="Arial"/>
                <w:i/>
                <w:sz w:val="20"/>
                <w:szCs w:val="20"/>
              </w:rPr>
              <w:t xml:space="preserve"> procedures and services:</w:t>
            </w:r>
          </w:p>
        </w:tc>
        <w:tc>
          <w:tcPr>
            <w:tcW w:w="3029" w:type="dxa"/>
            <w:vMerge w:val="restart"/>
          </w:tcPr>
          <w:p w14:paraId="1CB96AA4" w14:textId="4FB014A8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>Line Manager</w:t>
            </w:r>
            <w:r w:rsidR="00651F96">
              <w:rPr>
                <w:rFonts w:ascii="Arial" w:hAnsi="Arial" w:cs="Arial"/>
                <w:sz w:val="20"/>
                <w:szCs w:val="20"/>
              </w:rPr>
              <w:t xml:space="preserve"> or delegate</w:t>
            </w:r>
          </w:p>
          <w:p w14:paraId="19F03018" w14:textId="77777777" w:rsidR="00452AB1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71CABB" w14:textId="77777777" w:rsidR="001A5DC2" w:rsidRDefault="001A5DC2" w:rsidP="003B05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7B42BF" w14:textId="77777777" w:rsidR="001A5DC2" w:rsidRDefault="001A5DC2" w:rsidP="003B05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BC78EC" w14:textId="77777777" w:rsidR="001A5DC2" w:rsidRDefault="001A5DC2" w:rsidP="003B05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77BFEB" w14:textId="77777777" w:rsidR="001A5DC2" w:rsidRDefault="001A5DC2" w:rsidP="003B05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0A471B" w14:textId="77777777" w:rsidR="001A5DC2" w:rsidRDefault="001A5DC2" w:rsidP="003B05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569B24" w14:textId="77777777" w:rsidR="001A5DC2" w:rsidRDefault="001A5DC2" w:rsidP="003B05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8AA719" w14:textId="77777777" w:rsidR="001A5DC2" w:rsidRDefault="001A5DC2" w:rsidP="003B05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91697" w14:textId="77777777" w:rsidR="001A5DC2" w:rsidRDefault="001A5DC2" w:rsidP="003B05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B96AA5" w14:textId="77777777" w:rsidR="001A5DC2" w:rsidRPr="00645667" w:rsidRDefault="001A5DC2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B8CCE4" w:themeFill="accent1" w:themeFillTint="66"/>
          </w:tcPr>
          <w:p w14:paraId="1CB96AA6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AB1" w:rsidRPr="00645667" w14:paraId="1CB96AAB" w14:textId="77777777" w:rsidTr="00697001">
        <w:trPr>
          <w:cantSplit/>
        </w:trPr>
        <w:tc>
          <w:tcPr>
            <w:tcW w:w="5506" w:type="dxa"/>
          </w:tcPr>
          <w:p w14:paraId="1CB96AA8" w14:textId="77777777" w:rsidR="00452AB1" w:rsidRPr="00645667" w:rsidRDefault="00452AB1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 xml:space="preserve">Smoking policy  </w:t>
            </w:r>
          </w:p>
        </w:tc>
        <w:tc>
          <w:tcPr>
            <w:tcW w:w="3029" w:type="dxa"/>
            <w:vMerge/>
          </w:tcPr>
          <w:p w14:paraId="1CB96AA9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AAA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AB1" w:rsidRPr="00645667" w14:paraId="1CB96AAF" w14:textId="77777777" w:rsidTr="00697001">
        <w:trPr>
          <w:cantSplit/>
        </w:trPr>
        <w:tc>
          <w:tcPr>
            <w:tcW w:w="5506" w:type="dxa"/>
          </w:tcPr>
          <w:p w14:paraId="1CB96AAC" w14:textId="77777777" w:rsidR="00452AB1" w:rsidRPr="00645667" w:rsidRDefault="00452AB1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>Use of Connect, VLE &amp; lecture capture</w:t>
            </w:r>
          </w:p>
        </w:tc>
        <w:tc>
          <w:tcPr>
            <w:tcW w:w="3029" w:type="dxa"/>
            <w:vMerge/>
          </w:tcPr>
          <w:p w14:paraId="1CB96AAD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AAE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AB1" w:rsidRPr="00645667" w14:paraId="1CB96AB3" w14:textId="77777777" w:rsidTr="00697001">
        <w:trPr>
          <w:cantSplit/>
        </w:trPr>
        <w:tc>
          <w:tcPr>
            <w:tcW w:w="5506" w:type="dxa"/>
          </w:tcPr>
          <w:p w14:paraId="1CB96AB0" w14:textId="1FBA9F21" w:rsidR="00452AB1" w:rsidRPr="00645667" w:rsidRDefault="00452AB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>HR policies area</w:t>
            </w:r>
          </w:p>
        </w:tc>
        <w:tc>
          <w:tcPr>
            <w:tcW w:w="3029" w:type="dxa"/>
            <w:vMerge/>
          </w:tcPr>
          <w:p w14:paraId="1CB96AB1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AB2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AB1" w:rsidRPr="00645667" w14:paraId="1CB96ABB" w14:textId="77777777" w:rsidTr="00452AB1">
        <w:tc>
          <w:tcPr>
            <w:tcW w:w="5506" w:type="dxa"/>
          </w:tcPr>
          <w:p w14:paraId="1CB96AB8" w14:textId="659E18F9" w:rsidR="00452AB1" w:rsidRPr="00645667" w:rsidRDefault="00452AB1" w:rsidP="00E95548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 xml:space="preserve">Expectations of line managers at </w:t>
            </w:r>
            <w:r w:rsidR="00651F96">
              <w:rPr>
                <w:rFonts w:ascii="Arial" w:hAnsi="Arial" w:cs="Arial"/>
                <w:sz w:val="20"/>
                <w:szCs w:val="20"/>
              </w:rPr>
              <w:t>the JRMO</w:t>
            </w:r>
            <w:r w:rsidRPr="00645667">
              <w:rPr>
                <w:rFonts w:ascii="Arial" w:hAnsi="Arial" w:cs="Arial"/>
                <w:sz w:val="20"/>
                <w:szCs w:val="20"/>
              </w:rPr>
              <w:t xml:space="preserve"> and in your </w:t>
            </w:r>
            <w:proofErr w:type="gramStart"/>
            <w:r w:rsidRPr="00645667">
              <w:rPr>
                <w:rFonts w:ascii="Arial" w:hAnsi="Arial" w:cs="Arial"/>
                <w:sz w:val="20"/>
                <w:szCs w:val="20"/>
              </w:rPr>
              <w:t>department, if</w:t>
            </w:r>
            <w:proofErr w:type="gramEnd"/>
            <w:r w:rsidRPr="00645667">
              <w:rPr>
                <w:rFonts w:ascii="Arial" w:hAnsi="Arial" w:cs="Arial"/>
                <w:sz w:val="20"/>
                <w:szCs w:val="20"/>
              </w:rPr>
              <w:t xml:space="preserve"> you manage other colleagues</w:t>
            </w:r>
          </w:p>
        </w:tc>
        <w:tc>
          <w:tcPr>
            <w:tcW w:w="3029" w:type="dxa"/>
            <w:vMerge/>
          </w:tcPr>
          <w:p w14:paraId="1CB96AB9" w14:textId="77777777" w:rsidR="00452AB1" w:rsidRPr="00645667" w:rsidRDefault="00452AB1" w:rsidP="00E955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ABA" w14:textId="77777777" w:rsidR="00452AB1" w:rsidRPr="00645667" w:rsidRDefault="00452AB1" w:rsidP="00E95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AB1" w:rsidRPr="00645667" w14:paraId="1CB96ABF" w14:textId="77777777" w:rsidTr="00AE1611">
        <w:trPr>
          <w:cantSplit/>
        </w:trPr>
        <w:tc>
          <w:tcPr>
            <w:tcW w:w="5506" w:type="dxa"/>
          </w:tcPr>
          <w:p w14:paraId="1D1C31C2" w14:textId="77777777" w:rsidR="00452AB1" w:rsidRDefault="00452AB1" w:rsidP="003B05A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45667">
              <w:rPr>
                <w:rFonts w:ascii="Arial" w:hAnsi="Arial" w:cs="Arial"/>
                <w:i/>
                <w:sz w:val="20"/>
                <w:szCs w:val="20"/>
              </w:rPr>
              <w:t>You’ll find out more about your department:</w:t>
            </w:r>
          </w:p>
          <w:p w14:paraId="1CB96ABC" w14:textId="1EF0F60E" w:rsidR="00AE1611" w:rsidRPr="00645667" w:rsidRDefault="00AE1611" w:rsidP="003B05A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29" w:type="dxa"/>
            <w:vMerge/>
          </w:tcPr>
          <w:p w14:paraId="1CB96ABD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B8CCE4" w:themeFill="accent1" w:themeFillTint="66"/>
          </w:tcPr>
          <w:p w14:paraId="1CB96ABE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AB1" w:rsidRPr="00645667" w14:paraId="1CB96AC3" w14:textId="77777777" w:rsidTr="00697001">
        <w:trPr>
          <w:cantSplit/>
        </w:trPr>
        <w:tc>
          <w:tcPr>
            <w:tcW w:w="5506" w:type="dxa"/>
          </w:tcPr>
          <w:p w14:paraId="1CB96AC0" w14:textId="77777777" w:rsidR="00452AB1" w:rsidRPr="00645667" w:rsidRDefault="00452AB1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>Introductions to your colleagues</w:t>
            </w:r>
            <w:r w:rsidR="00C429F0" w:rsidRPr="00645667">
              <w:rPr>
                <w:rFonts w:ascii="Arial" w:hAnsi="Arial" w:cs="Arial"/>
                <w:sz w:val="20"/>
                <w:szCs w:val="20"/>
              </w:rPr>
              <w:t xml:space="preserve"> and who does what</w:t>
            </w:r>
          </w:p>
        </w:tc>
        <w:tc>
          <w:tcPr>
            <w:tcW w:w="3029" w:type="dxa"/>
            <w:vMerge/>
          </w:tcPr>
          <w:p w14:paraId="1CB96AC1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AC2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AB1" w:rsidRPr="00645667" w14:paraId="1CB96AC7" w14:textId="77777777" w:rsidTr="00697001">
        <w:trPr>
          <w:cantSplit/>
        </w:trPr>
        <w:tc>
          <w:tcPr>
            <w:tcW w:w="5506" w:type="dxa"/>
          </w:tcPr>
          <w:p w14:paraId="1CB96AC4" w14:textId="77777777" w:rsidR="00452AB1" w:rsidRPr="00645667" w:rsidRDefault="00452AB1" w:rsidP="0069700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>Meet your department’s director (maybe later, as a group)</w:t>
            </w:r>
          </w:p>
        </w:tc>
        <w:tc>
          <w:tcPr>
            <w:tcW w:w="3029" w:type="dxa"/>
            <w:vMerge/>
          </w:tcPr>
          <w:p w14:paraId="1CB96AC5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AC6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AB1" w:rsidRPr="00645667" w14:paraId="1CB96ACB" w14:textId="77777777" w:rsidTr="00697001">
        <w:trPr>
          <w:cantSplit/>
        </w:trPr>
        <w:tc>
          <w:tcPr>
            <w:tcW w:w="5506" w:type="dxa"/>
          </w:tcPr>
          <w:p w14:paraId="1CB96AC8" w14:textId="77777777" w:rsidR="00452AB1" w:rsidRPr="00645667" w:rsidRDefault="00452AB1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 xml:space="preserve">Information on the team structure  </w:t>
            </w:r>
          </w:p>
        </w:tc>
        <w:tc>
          <w:tcPr>
            <w:tcW w:w="3029" w:type="dxa"/>
            <w:vMerge/>
          </w:tcPr>
          <w:p w14:paraId="1CB96AC9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ACA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AB1" w:rsidRPr="00645667" w14:paraId="1CB96ACF" w14:textId="77777777" w:rsidTr="00697001">
        <w:trPr>
          <w:cantSplit/>
        </w:trPr>
        <w:tc>
          <w:tcPr>
            <w:tcW w:w="5506" w:type="dxa"/>
          </w:tcPr>
          <w:p w14:paraId="1CB96ACC" w14:textId="77777777" w:rsidR="00452AB1" w:rsidRPr="00645667" w:rsidRDefault="00452AB1" w:rsidP="00452AB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>Departmental strategic aims</w:t>
            </w:r>
          </w:p>
        </w:tc>
        <w:tc>
          <w:tcPr>
            <w:tcW w:w="3029" w:type="dxa"/>
            <w:vMerge/>
          </w:tcPr>
          <w:p w14:paraId="1CB96ACD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ACE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AB1" w:rsidRPr="00645667" w14:paraId="1CB96AD3" w14:textId="77777777" w:rsidTr="00697001">
        <w:trPr>
          <w:cantSplit/>
        </w:trPr>
        <w:tc>
          <w:tcPr>
            <w:tcW w:w="5506" w:type="dxa"/>
          </w:tcPr>
          <w:p w14:paraId="1CB96AD0" w14:textId="77777777" w:rsidR="00452AB1" w:rsidRPr="00645667" w:rsidRDefault="00452AB1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 xml:space="preserve">Communications and meetings (team and department)  </w:t>
            </w:r>
          </w:p>
        </w:tc>
        <w:tc>
          <w:tcPr>
            <w:tcW w:w="3029" w:type="dxa"/>
            <w:vMerge/>
          </w:tcPr>
          <w:p w14:paraId="1CB96AD1" w14:textId="77777777" w:rsidR="00452AB1" w:rsidRPr="00645667" w:rsidRDefault="00452AB1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AD2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AB1" w:rsidRPr="00645667" w14:paraId="1CB96AD7" w14:textId="77777777" w:rsidTr="00AE1611">
        <w:trPr>
          <w:cantSplit/>
        </w:trPr>
        <w:tc>
          <w:tcPr>
            <w:tcW w:w="5506" w:type="dxa"/>
          </w:tcPr>
          <w:p w14:paraId="6835FD70" w14:textId="77777777" w:rsidR="00452AB1" w:rsidRDefault="00452AB1" w:rsidP="003B05A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45667">
              <w:rPr>
                <w:rFonts w:ascii="Arial" w:hAnsi="Arial" w:cs="Arial"/>
                <w:i/>
                <w:sz w:val="20"/>
                <w:szCs w:val="20"/>
              </w:rPr>
              <w:t xml:space="preserve">You’ll get more information on your role: </w:t>
            </w:r>
          </w:p>
          <w:p w14:paraId="1CB96AD4" w14:textId="5DAD9B91" w:rsidR="00AE1611" w:rsidRPr="00645667" w:rsidRDefault="00AE1611" w:rsidP="003B05A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29" w:type="dxa"/>
            <w:vMerge/>
          </w:tcPr>
          <w:p w14:paraId="1CB96AD5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B8CCE4" w:themeFill="accent1" w:themeFillTint="66"/>
          </w:tcPr>
          <w:p w14:paraId="1CB96AD6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AB1" w:rsidRPr="00645667" w14:paraId="1CB96ADB" w14:textId="77777777" w:rsidTr="00697001">
        <w:trPr>
          <w:cantSplit/>
        </w:trPr>
        <w:tc>
          <w:tcPr>
            <w:tcW w:w="5506" w:type="dxa"/>
          </w:tcPr>
          <w:p w14:paraId="1CB96AD8" w14:textId="77777777" w:rsidR="00452AB1" w:rsidRPr="00645667" w:rsidRDefault="00452AB1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>Main duties and responsibilities</w:t>
            </w:r>
          </w:p>
        </w:tc>
        <w:tc>
          <w:tcPr>
            <w:tcW w:w="3029" w:type="dxa"/>
            <w:vMerge/>
          </w:tcPr>
          <w:p w14:paraId="1CB96AD9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ADA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AB1" w:rsidRPr="00645667" w14:paraId="1CB96ADF" w14:textId="77777777" w:rsidTr="00697001">
        <w:trPr>
          <w:cantSplit/>
        </w:trPr>
        <w:tc>
          <w:tcPr>
            <w:tcW w:w="5506" w:type="dxa"/>
          </w:tcPr>
          <w:p w14:paraId="1CB96ADC" w14:textId="62E70364" w:rsidR="00452AB1" w:rsidRPr="00645667" w:rsidRDefault="00452AB1" w:rsidP="004A24C4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>Training (inc. mandatory</w:t>
            </w:r>
            <w:r w:rsidR="00315EC6">
              <w:rPr>
                <w:rFonts w:ascii="Arial" w:hAnsi="Arial" w:cs="Arial"/>
                <w:sz w:val="20"/>
                <w:szCs w:val="20"/>
              </w:rPr>
              <w:t>, essential reading and documentation</w:t>
            </w:r>
            <w:r w:rsidR="002437BF">
              <w:rPr>
                <w:rFonts w:ascii="Arial" w:hAnsi="Arial" w:cs="Arial"/>
                <w:sz w:val="20"/>
                <w:szCs w:val="20"/>
              </w:rPr>
              <w:t xml:space="preserve">, training folder requirements and training matrix where applicable. </w:t>
            </w:r>
            <w:r w:rsidRPr="00645667">
              <w:rPr>
                <w:rFonts w:ascii="Arial" w:hAnsi="Arial" w:cs="Arial"/>
                <w:sz w:val="20"/>
                <w:szCs w:val="20"/>
              </w:rPr>
              <w:t>) and development needs for your role and plan to meet them</w:t>
            </w:r>
          </w:p>
        </w:tc>
        <w:tc>
          <w:tcPr>
            <w:tcW w:w="3029" w:type="dxa"/>
            <w:vMerge/>
          </w:tcPr>
          <w:p w14:paraId="1CB96ADD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ADE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AB1" w:rsidRPr="00645667" w14:paraId="1CB96AE3" w14:textId="77777777" w:rsidTr="00697001">
        <w:trPr>
          <w:cantSplit/>
        </w:trPr>
        <w:tc>
          <w:tcPr>
            <w:tcW w:w="5506" w:type="dxa"/>
          </w:tcPr>
          <w:p w14:paraId="1CB96AE0" w14:textId="77777777" w:rsidR="00452AB1" w:rsidRPr="00645667" w:rsidRDefault="00452AB1" w:rsidP="004A24C4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 xml:space="preserve">Schedules, </w:t>
            </w:r>
            <w:proofErr w:type="gramStart"/>
            <w:r w:rsidRPr="00645667">
              <w:rPr>
                <w:rFonts w:ascii="Arial" w:hAnsi="Arial" w:cs="Arial"/>
                <w:sz w:val="20"/>
                <w:szCs w:val="20"/>
              </w:rPr>
              <w:t>timetables</w:t>
            </w:r>
            <w:proofErr w:type="gramEnd"/>
            <w:r w:rsidRPr="00645667">
              <w:rPr>
                <w:rFonts w:ascii="Arial" w:hAnsi="Arial" w:cs="Arial"/>
                <w:sz w:val="20"/>
                <w:szCs w:val="20"/>
              </w:rPr>
              <w:t xml:space="preserve"> and rotas that you will observe</w:t>
            </w:r>
          </w:p>
        </w:tc>
        <w:tc>
          <w:tcPr>
            <w:tcW w:w="3029" w:type="dxa"/>
            <w:vMerge/>
          </w:tcPr>
          <w:p w14:paraId="1CB96AE1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AE2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AB1" w:rsidRPr="00645667" w14:paraId="1CB96AE7" w14:textId="77777777" w:rsidTr="00697001">
        <w:trPr>
          <w:cantSplit/>
        </w:trPr>
        <w:tc>
          <w:tcPr>
            <w:tcW w:w="5506" w:type="dxa"/>
          </w:tcPr>
          <w:p w14:paraId="1CB96AE4" w14:textId="77777777" w:rsidR="00452AB1" w:rsidRPr="00645667" w:rsidRDefault="00452AB1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 xml:space="preserve">Absence reporting </w:t>
            </w:r>
          </w:p>
        </w:tc>
        <w:tc>
          <w:tcPr>
            <w:tcW w:w="3029" w:type="dxa"/>
            <w:vMerge/>
          </w:tcPr>
          <w:p w14:paraId="1CB96AE5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AE6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AB1" w:rsidRPr="00645667" w14:paraId="1CB96AEB" w14:textId="77777777" w:rsidTr="00697001">
        <w:trPr>
          <w:cantSplit/>
        </w:trPr>
        <w:tc>
          <w:tcPr>
            <w:tcW w:w="5506" w:type="dxa"/>
          </w:tcPr>
          <w:p w14:paraId="1CB96AE8" w14:textId="77777777" w:rsidR="00452AB1" w:rsidRPr="00645667" w:rsidRDefault="00452AB1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 xml:space="preserve">Discuss the probation process  </w:t>
            </w:r>
          </w:p>
        </w:tc>
        <w:tc>
          <w:tcPr>
            <w:tcW w:w="3029" w:type="dxa"/>
            <w:vMerge/>
          </w:tcPr>
          <w:p w14:paraId="1CB96AE9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AEA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AB1" w:rsidRPr="00645667" w14:paraId="1CB96AEF" w14:textId="77777777" w:rsidTr="00697001">
        <w:trPr>
          <w:cantSplit/>
        </w:trPr>
        <w:tc>
          <w:tcPr>
            <w:tcW w:w="5506" w:type="dxa"/>
          </w:tcPr>
          <w:p w14:paraId="1CB96AEC" w14:textId="77777777" w:rsidR="00452AB1" w:rsidRPr="00645667" w:rsidRDefault="00452AB1" w:rsidP="004A24C4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>Set first objectives and review dates, inc. regular one-to-ones</w:t>
            </w:r>
          </w:p>
        </w:tc>
        <w:tc>
          <w:tcPr>
            <w:tcW w:w="3029" w:type="dxa"/>
            <w:vMerge/>
          </w:tcPr>
          <w:p w14:paraId="1CB96AED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AEE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AB1" w:rsidRPr="00645667" w14:paraId="1CB96AF3" w14:textId="77777777" w:rsidTr="00697001">
        <w:trPr>
          <w:cantSplit/>
        </w:trPr>
        <w:tc>
          <w:tcPr>
            <w:tcW w:w="5506" w:type="dxa"/>
          </w:tcPr>
          <w:p w14:paraId="1CB96AF0" w14:textId="77777777" w:rsidR="00452AB1" w:rsidRPr="00645667" w:rsidRDefault="00452AB1" w:rsidP="00452AB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>Plan for any work shadowing you will do to learn processes and procedures relevant to your role</w:t>
            </w:r>
          </w:p>
        </w:tc>
        <w:tc>
          <w:tcPr>
            <w:tcW w:w="3029" w:type="dxa"/>
            <w:vMerge/>
          </w:tcPr>
          <w:p w14:paraId="1CB96AF1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AF2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AB1" w:rsidRPr="00645667" w14:paraId="1CB96AF7" w14:textId="77777777" w:rsidTr="00697001">
        <w:trPr>
          <w:cantSplit/>
        </w:trPr>
        <w:tc>
          <w:tcPr>
            <w:tcW w:w="5506" w:type="dxa"/>
          </w:tcPr>
          <w:p w14:paraId="1CB96AF4" w14:textId="7D30E9B6" w:rsidR="00452AB1" w:rsidRPr="00645667" w:rsidRDefault="00452AB1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 xml:space="preserve">Check you have booked your place on </w:t>
            </w:r>
            <w:r w:rsidR="00651F96">
              <w:rPr>
                <w:rFonts w:ascii="Arial" w:hAnsi="Arial" w:cs="Arial"/>
                <w:sz w:val="20"/>
                <w:szCs w:val="20"/>
              </w:rPr>
              <w:t>a Queen Mary/Barts Health</w:t>
            </w:r>
            <w:r w:rsidRPr="00645667">
              <w:rPr>
                <w:rFonts w:ascii="Arial" w:hAnsi="Arial" w:cs="Arial"/>
                <w:sz w:val="20"/>
                <w:szCs w:val="20"/>
              </w:rPr>
              <w:t xml:space="preserve"> induction</w:t>
            </w:r>
          </w:p>
        </w:tc>
        <w:tc>
          <w:tcPr>
            <w:tcW w:w="3029" w:type="dxa"/>
            <w:vMerge/>
          </w:tcPr>
          <w:p w14:paraId="1CB96AF5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AF6" w14:textId="77777777" w:rsidR="00452AB1" w:rsidRPr="00645667" w:rsidRDefault="00452AB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611" w:rsidRPr="00645667" w14:paraId="1CB96AFB" w14:textId="77777777" w:rsidTr="00AE1611">
        <w:trPr>
          <w:cantSplit/>
        </w:trPr>
        <w:tc>
          <w:tcPr>
            <w:tcW w:w="5506" w:type="dxa"/>
            <w:vMerge w:val="restart"/>
          </w:tcPr>
          <w:p w14:paraId="1CB96AF8" w14:textId="77777777" w:rsidR="00AE1611" w:rsidRPr="00645667" w:rsidRDefault="00AE1611" w:rsidP="003B05A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45667">
              <w:rPr>
                <w:rFonts w:ascii="Arial" w:hAnsi="Arial" w:cs="Arial"/>
                <w:i/>
                <w:sz w:val="20"/>
                <w:szCs w:val="20"/>
              </w:rPr>
              <w:t>You’ll look at the terms and conditions of your employment:</w:t>
            </w:r>
          </w:p>
        </w:tc>
        <w:tc>
          <w:tcPr>
            <w:tcW w:w="3029" w:type="dxa"/>
            <w:vMerge w:val="restart"/>
          </w:tcPr>
          <w:p w14:paraId="1CB96AF9" w14:textId="5882E27A" w:rsidR="00AE1611" w:rsidRPr="00645667" w:rsidRDefault="00AE1611" w:rsidP="003B05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</w:t>
            </w:r>
          </w:p>
        </w:tc>
        <w:tc>
          <w:tcPr>
            <w:tcW w:w="481" w:type="dxa"/>
            <w:shd w:val="clear" w:color="auto" w:fill="B8CCE4" w:themeFill="accent1" w:themeFillTint="66"/>
          </w:tcPr>
          <w:p w14:paraId="1CB96AFA" w14:textId="77777777" w:rsidR="00AE1611" w:rsidRPr="00645667" w:rsidRDefault="00AE161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611" w:rsidRPr="00645667" w14:paraId="1CB96AFF" w14:textId="77777777" w:rsidTr="00697001">
        <w:trPr>
          <w:cantSplit/>
        </w:trPr>
        <w:tc>
          <w:tcPr>
            <w:tcW w:w="5506" w:type="dxa"/>
            <w:vMerge/>
          </w:tcPr>
          <w:p w14:paraId="1CB96AFC" w14:textId="303749CC" w:rsidR="00AE1611" w:rsidRPr="00645667" w:rsidRDefault="00AE1611" w:rsidP="00AE1611">
            <w:pPr>
              <w:pStyle w:val="ListParagraph"/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9" w:type="dxa"/>
            <w:vMerge/>
          </w:tcPr>
          <w:p w14:paraId="1CB96AFD" w14:textId="77777777" w:rsidR="00AE1611" w:rsidRPr="00645667" w:rsidRDefault="00AE161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AFE" w14:textId="77777777" w:rsidR="00AE1611" w:rsidRPr="00645667" w:rsidRDefault="00AE1611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D70" w:rsidRPr="00645667" w14:paraId="1CB96B03" w14:textId="77777777" w:rsidTr="00697001">
        <w:trPr>
          <w:cantSplit/>
        </w:trPr>
        <w:tc>
          <w:tcPr>
            <w:tcW w:w="5506" w:type="dxa"/>
          </w:tcPr>
          <w:p w14:paraId="1CB96B00" w14:textId="77777777" w:rsidR="00045D70" w:rsidRPr="00645667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>Notice requirements</w:t>
            </w:r>
          </w:p>
        </w:tc>
        <w:tc>
          <w:tcPr>
            <w:tcW w:w="3029" w:type="dxa"/>
            <w:vMerge/>
          </w:tcPr>
          <w:p w14:paraId="1CB96B01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B02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D70" w:rsidRPr="00645667" w14:paraId="1CB96B07" w14:textId="77777777" w:rsidTr="00697001">
        <w:trPr>
          <w:cantSplit/>
        </w:trPr>
        <w:tc>
          <w:tcPr>
            <w:tcW w:w="5506" w:type="dxa"/>
          </w:tcPr>
          <w:p w14:paraId="1CB96B04" w14:textId="77777777" w:rsidR="00045D70" w:rsidRPr="00645667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 xml:space="preserve">Human resource issues (types of leave, grievances)  </w:t>
            </w:r>
          </w:p>
        </w:tc>
        <w:tc>
          <w:tcPr>
            <w:tcW w:w="3029" w:type="dxa"/>
            <w:vMerge/>
          </w:tcPr>
          <w:p w14:paraId="1CB96B05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B06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D70" w:rsidRPr="00645667" w14:paraId="1CB96B0B" w14:textId="77777777" w:rsidTr="00697001">
        <w:trPr>
          <w:cantSplit/>
        </w:trPr>
        <w:tc>
          <w:tcPr>
            <w:tcW w:w="5506" w:type="dxa"/>
          </w:tcPr>
          <w:p w14:paraId="1CB96B08" w14:textId="77777777" w:rsidR="00045D70" w:rsidRPr="00645667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 xml:space="preserve">Equality &amp; Diversity Policy  </w:t>
            </w:r>
          </w:p>
        </w:tc>
        <w:tc>
          <w:tcPr>
            <w:tcW w:w="3029" w:type="dxa"/>
            <w:vMerge/>
          </w:tcPr>
          <w:p w14:paraId="1CB96B09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B0A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D70" w:rsidRPr="00645667" w14:paraId="1CB96B0F" w14:textId="77777777" w:rsidTr="00697001">
        <w:trPr>
          <w:cantSplit/>
        </w:trPr>
        <w:tc>
          <w:tcPr>
            <w:tcW w:w="5506" w:type="dxa"/>
          </w:tcPr>
          <w:p w14:paraId="1CB96B0C" w14:textId="33B826F9" w:rsidR="00045D70" w:rsidRPr="00645667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 xml:space="preserve">Season Ticket Loans  </w:t>
            </w:r>
          </w:p>
        </w:tc>
        <w:tc>
          <w:tcPr>
            <w:tcW w:w="3029" w:type="dxa"/>
            <w:vMerge/>
          </w:tcPr>
          <w:p w14:paraId="1CB96B0D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B0E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D70" w:rsidRPr="00645667" w14:paraId="1CB96B13" w14:textId="77777777" w:rsidTr="00697001">
        <w:trPr>
          <w:cantSplit/>
        </w:trPr>
        <w:tc>
          <w:tcPr>
            <w:tcW w:w="5506" w:type="dxa"/>
          </w:tcPr>
          <w:p w14:paraId="1CB96B10" w14:textId="77777777" w:rsidR="00045D70" w:rsidRPr="00645667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 xml:space="preserve">Appraisal Scheme  </w:t>
            </w:r>
          </w:p>
        </w:tc>
        <w:tc>
          <w:tcPr>
            <w:tcW w:w="3029" w:type="dxa"/>
            <w:vMerge/>
          </w:tcPr>
          <w:p w14:paraId="1CB96B11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B12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D70" w:rsidRPr="00645667" w14:paraId="1CB96B1B" w14:textId="77777777" w:rsidTr="00697001">
        <w:trPr>
          <w:cantSplit/>
        </w:trPr>
        <w:tc>
          <w:tcPr>
            <w:tcW w:w="5506" w:type="dxa"/>
          </w:tcPr>
          <w:p w14:paraId="1CB96B18" w14:textId="77777777" w:rsidR="00045D70" w:rsidRPr="00645667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lastRenderedPageBreak/>
              <w:t>Employee assistance scheme</w:t>
            </w:r>
          </w:p>
        </w:tc>
        <w:tc>
          <w:tcPr>
            <w:tcW w:w="3029" w:type="dxa"/>
            <w:vMerge/>
          </w:tcPr>
          <w:p w14:paraId="1CB96B19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B1A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D70" w:rsidRPr="00645667" w14:paraId="1CB96B1F" w14:textId="77777777" w:rsidTr="00AE1611">
        <w:trPr>
          <w:cantSplit/>
        </w:trPr>
        <w:tc>
          <w:tcPr>
            <w:tcW w:w="5506" w:type="dxa"/>
          </w:tcPr>
          <w:p w14:paraId="1CB96B1C" w14:textId="03CC5D0A" w:rsidR="00045D70" w:rsidRPr="00645667" w:rsidRDefault="00045D70" w:rsidP="003B05A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45667">
              <w:rPr>
                <w:rFonts w:ascii="Arial" w:hAnsi="Arial" w:cs="Arial"/>
                <w:i/>
                <w:sz w:val="20"/>
                <w:szCs w:val="20"/>
              </w:rPr>
              <w:t xml:space="preserve">Check your online </w:t>
            </w:r>
            <w:proofErr w:type="spellStart"/>
            <w:r w:rsidRPr="00645667">
              <w:rPr>
                <w:rFonts w:ascii="Arial" w:hAnsi="Arial" w:cs="Arial"/>
                <w:i/>
                <w:sz w:val="20"/>
                <w:szCs w:val="20"/>
              </w:rPr>
              <w:t>MyHR</w:t>
            </w:r>
            <w:proofErr w:type="spellEnd"/>
            <w:r w:rsidRPr="00645667">
              <w:rPr>
                <w:rFonts w:ascii="Arial" w:hAnsi="Arial" w:cs="Arial"/>
                <w:i/>
                <w:sz w:val="20"/>
                <w:szCs w:val="20"/>
              </w:rPr>
              <w:t xml:space="preserve"> account is set up correctly</w:t>
            </w:r>
            <w:r w:rsidR="00934C04">
              <w:rPr>
                <w:rFonts w:ascii="Arial" w:hAnsi="Arial" w:cs="Arial"/>
                <w:i/>
                <w:sz w:val="20"/>
                <w:szCs w:val="20"/>
              </w:rPr>
              <w:t>(Queen Mary staff only)</w:t>
            </w:r>
            <w:r w:rsidRPr="00645667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029" w:type="dxa"/>
            <w:vMerge/>
          </w:tcPr>
          <w:p w14:paraId="1CB96B1D" w14:textId="77777777" w:rsidR="00045D70" w:rsidRPr="00645667" w:rsidRDefault="00045D70" w:rsidP="003B05A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B8CCE4" w:themeFill="accent1" w:themeFillTint="66"/>
          </w:tcPr>
          <w:p w14:paraId="1CB96B1E" w14:textId="77777777" w:rsidR="00045D70" w:rsidRPr="00645667" w:rsidRDefault="00045D70" w:rsidP="003B05A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5D70" w:rsidRPr="00645667" w14:paraId="1CB96B23" w14:textId="77777777" w:rsidTr="00697001">
        <w:trPr>
          <w:cantSplit/>
        </w:trPr>
        <w:tc>
          <w:tcPr>
            <w:tcW w:w="5506" w:type="dxa"/>
          </w:tcPr>
          <w:p w14:paraId="1CB96B20" w14:textId="77777777" w:rsidR="00045D70" w:rsidRPr="00645667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>Personal details</w:t>
            </w:r>
          </w:p>
        </w:tc>
        <w:tc>
          <w:tcPr>
            <w:tcW w:w="3029" w:type="dxa"/>
            <w:vMerge/>
          </w:tcPr>
          <w:p w14:paraId="1CB96B21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B22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D70" w:rsidRPr="00645667" w14:paraId="1CB96B27" w14:textId="77777777" w:rsidTr="00697001">
        <w:trPr>
          <w:cantSplit/>
        </w:trPr>
        <w:tc>
          <w:tcPr>
            <w:tcW w:w="5506" w:type="dxa"/>
          </w:tcPr>
          <w:p w14:paraId="1CB96B24" w14:textId="77777777" w:rsidR="00045D70" w:rsidRPr="00645667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>Annual leave allowance added</w:t>
            </w:r>
          </w:p>
        </w:tc>
        <w:tc>
          <w:tcPr>
            <w:tcW w:w="3029" w:type="dxa"/>
            <w:vMerge/>
          </w:tcPr>
          <w:p w14:paraId="1CB96B25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B26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D70" w:rsidRPr="00645667" w14:paraId="1CB96B2B" w14:textId="77777777" w:rsidTr="00697001">
        <w:trPr>
          <w:cantSplit/>
        </w:trPr>
        <w:tc>
          <w:tcPr>
            <w:tcW w:w="5506" w:type="dxa"/>
          </w:tcPr>
          <w:p w14:paraId="1CB96B28" w14:textId="77777777" w:rsidR="00045D70" w:rsidRPr="00645667" w:rsidRDefault="00045D70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>Line manager can access your details</w:t>
            </w:r>
          </w:p>
        </w:tc>
        <w:tc>
          <w:tcPr>
            <w:tcW w:w="3029" w:type="dxa"/>
            <w:vMerge/>
          </w:tcPr>
          <w:p w14:paraId="1CB96B29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B2A" w14:textId="77777777" w:rsidR="00045D70" w:rsidRPr="00645667" w:rsidRDefault="00045D70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D70" w:rsidRPr="00645667" w14:paraId="1CB96B32" w14:textId="77777777" w:rsidTr="00AE1611">
        <w:trPr>
          <w:cantSplit/>
        </w:trPr>
        <w:tc>
          <w:tcPr>
            <w:tcW w:w="8535" w:type="dxa"/>
            <w:gridSpan w:val="2"/>
            <w:shd w:val="clear" w:color="auto" w:fill="B8CCE4" w:themeFill="accent1" w:themeFillTint="66"/>
          </w:tcPr>
          <w:p w14:paraId="1CB96B30" w14:textId="77777777" w:rsidR="00045D70" w:rsidRPr="00645667" w:rsidRDefault="00045D70" w:rsidP="003B05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667">
              <w:rPr>
                <w:rFonts w:ascii="Arial" w:hAnsi="Arial" w:cs="Arial"/>
                <w:b/>
                <w:sz w:val="20"/>
                <w:szCs w:val="20"/>
              </w:rPr>
              <w:t>During your first month</w:t>
            </w:r>
          </w:p>
        </w:tc>
        <w:tc>
          <w:tcPr>
            <w:tcW w:w="481" w:type="dxa"/>
            <w:shd w:val="clear" w:color="auto" w:fill="B8CCE4" w:themeFill="accent1" w:themeFillTint="66"/>
          </w:tcPr>
          <w:p w14:paraId="1CB96B31" w14:textId="77777777" w:rsidR="00045D70" w:rsidRPr="00645667" w:rsidRDefault="00045D70" w:rsidP="003B05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2A66" w:rsidRPr="00645667" w14:paraId="1CB96B36" w14:textId="77777777" w:rsidTr="00697001">
        <w:trPr>
          <w:cantSplit/>
        </w:trPr>
        <w:tc>
          <w:tcPr>
            <w:tcW w:w="5506" w:type="dxa"/>
          </w:tcPr>
          <w:p w14:paraId="1CB96B33" w14:textId="77777777" w:rsidR="00A52A66" w:rsidRPr="00645667" w:rsidRDefault="00A52A66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 xml:space="preserve">Familiarise yourself with relevant documentation  </w:t>
            </w:r>
          </w:p>
        </w:tc>
        <w:tc>
          <w:tcPr>
            <w:tcW w:w="3029" w:type="dxa"/>
            <w:vMerge w:val="restart"/>
          </w:tcPr>
          <w:p w14:paraId="1CB96B34" w14:textId="77777777" w:rsidR="00A52A66" w:rsidRPr="00645667" w:rsidRDefault="00A52A66" w:rsidP="003B05A6">
            <w:pPr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>You</w:t>
            </w:r>
          </w:p>
        </w:tc>
        <w:tc>
          <w:tcPr>
            <w:tcW w:w="481" w:type="dxa"/>
          </w:tcPr>
          <w:p w14:paraId="1CB96B35" w14:textId="77777777" w:rsidR="00A52A66" w:rsidRPr="00645667" w:rsidRDefault="00A52A66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A66" w:rsidRPr="00645667" w14:paraId="1CB96B3A" w14:textId="77777777" w:rsidTr="00697001">
        <w:trPr>
          <w:cantSplit/>
        </w:trPr>
        <w:tc>
          <w:tcPr>
            <w:tcW w:w="5506" w:type="dxa"/>
          </w:tcPr>
          <w:p w14:paraId="1CB96B37" w14:textId="226F5558" w:rsidR="00A52A66" w:rsidRPr="00645667" w:rsidRDefault="00A52A66" w:rsidP="003B05A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rFonts w:ascii="Arial" w:hAnsi="Arial" w:cs="Arial"/>
                <w:sz w:val="20"/>
                <w:szCs w:val="20"/>
              </w:rPr>
            </w:pPr>
            <w:r w:rsidRPr="00645667">
              <w:rPr>
                <w:rFonts w:ascii="Arial" w:hAnsi="Arial" w:cs="Arial"/>
                <w:sz w:val="20"/>
                <w:szCs w:val="20"/>
              </w:rPr>
              <w:t xml:space="preserve">Spend time using </w:t>
            </w:r>
            <w:r w:rsidR="004B08BA">
              <w:rPr>
                <w:rFonts w:ascii="Arial" w:hAnsi="Arial" w:cs="Arial"/>
                <w:sz w:val="20"/>
                <w:szCs w:val="20"/>
              </w:rPr>
              <w:t>JRMO website</w:t>
            </w:r>
            <w:r w:rsidR="00241F0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51F96">
              <w:rPr>
                <w:rFonts w:ascii="Arial" w:hAnsi="Arial" w:cs="Arial"/>
                <w:sz w:val="20"/>
                <w:szCs w:val="20"/>
              </w:rPr>
              <w:t xml:space="preserve">Queen Mary and Barts Health </w:t>
            </w:r>
            <w:r w:rsidRPr="00645667">
              <w:rPr>
                <w:rFonts w:ascii="Arial" w:hAnsi="Arial" w:cs="Arial"/>
                <w:sz w:val="20"/>
                <w:szCs w:val="20"/>
              </w:rPr>
              <w:t>intranets</w:t>
            </w:r>
          </w:p>
        </w:tc>
        <w:tc>
          <w:tcPr>
            <w:tcW w:w="3029" w:type="dxa"/>
            <w:vMerge/>
          </w:tcPr>
          <w:p w14:paraId="1CB96B38" w14:textId="77777777" w:rsidR="00A52A66" w:rsidRPr="00645667" w:rsidRDefault="00A52A66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14:paraId="1CB96B39" w14:textId="77777777" w:rsidR="00A52A66" w:rsidRPr="00645667" w:rsidRDefault="00A52A66" w:rsidP="003B0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B96B5A" w14:textId="77777777" w:rsidR="002C782D" w:rsidRPr="00645667" w:rsidRDefault="002C782D" w:rsidP="00570C9A">
      <w:pPr>
        <w:rPr>
          <w:rFonts w:ascii="Arial" w:hAnsi="Arial" w:cs="Arial"/>
          <w:sz w:val="20"/>
          <w:szCs w:val="20"/>
        </w:rPr>
      </w:pPr>
    </w:p>
    <w:sectPr w:rsidR="002C782D" w:rsidRPr="00645667" w:rsidSect="00741045">
      <w:headerReference w:type="default" r:id="rId12"/>
      <w:footerReference w:type="default" r:id="rId13"/>
      <w:pgSz w:w="11906" w:h="16838"/>
      <w:pgMar w:top="1103" w:right="1440" w:bottom="851" w:left="1440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13E3B" w14:textId="77777777" w:rsidR="005A3FBB" w:rsidRDefault="005A3FBB" w:rsidP="00427A21">
      <w:pPr>
        <w:spacing w:after="0" w:line="240" w:lineRule="auto"/>
      </w:pPr>
      <w:r>
        <w:separator/>
      </w:r>
    </w:p>
  </w:endnote>
  <w:endnote w:type="continuationSeparator" w:id="0">
    <w:p w14:paraId="63BA6712" w14:textId="77777777" w:rsidR="005A3FBB" w:rsidRDefault="005A3FBB" w:rsidP="00427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FD7F" w14:textId="6A87C978" w:rsidR="00917F6A" w:rsidRPr="00917F6A" w:rsidRDefault="00917F6A" w:rsidP="00917F6A">
    <w:pPr>
      <w:pStyle w:val="Footer"/>
      <w:rPr>
        <w:rFonts w:ascii="Arial" w:hAnsi="Arial" w:cs="Arial"/>
        <w:sz w:val="16"/>
        <w:szCs w:val="16"/>
      </w:rPr>
    </w:pPr>
    <w:r w:rsidRPr="00917F6A">
      <w:rPr>
        <w:rFonts w:ascii="Arial" w:hAnsi="Arial" w:cs="Arial"/>
        <w:sz w:val="16"/>
        <w:szCs w:val="16"/>
      </w:rPr>
      <w:t>SOP 34b AD1 New Started Induction v</w:t>
    </w:r>
    <w:r w:rsidR="005E05BB">
      <w:rPr>
        <w:rFonts w:ascii="Arial" w:hAnsi="Arial" w:cs="Arial"/>
        <w:sz w:val="16"/>
        <w:szCs w:val="16"/>
      </w:rPr>
      <w:t>3.0 25.0</w:t>
    </w:r>
    <w:r w:rsidR="00AA020E">
      <w:rPr>
        <w:rFonts w:ascii="Arial" w:hAnsi="Arial" w:cs="Arial"/>
        <w:sz w:val="16"/>
        <w:szCs w:val="16"/>
      </w:rPr>
      <w:t>9</w:t>
    </w:r>
    <w:r w:rsidR="005E05BB">
      <w:rPr>
        <w:rFonts w:ascii="Arial" w:hAnsi="Arial" w:cs="Arial"/>
        <w:sz w:val="16"/>
        <w:szCs w:val="16"/>
      </w:rPr>
      <w:t>.2023 FINAL</w:t>
    </w:r>
    <w:r w:rsidR="00041A21">
      <w:rPr>
        <w:rFonts w:ascii="Arial" w:hAnsi="Arial" w:cs="Arial"/>
        <w:sz w:val="16"/>
        <w:szCs w:val="16"/>
      </w:rPr>
      <w:t xml:space="preserve">    </w:t>
    </w:r>
    <w:r w:rsidRPr="00917F6A">
      <w:rPr>
        <w:rFonts w:ascii="Arial" w:hAnsi="Arial" w:cs="Arial"/>
        <w:sz w:val="16"/>
        <w:szCs w:val="16"/>
      </w:rPr>
      <w:t xml:space="preserve">                                                                                  </w:t>
    </w:r>
    <w:sdt>
      <w:sdtPr>
        <w:rPr>
          <w:rFonts w:ascii="Arial" w:hAnsi="Arial" w:cs="Arial"/>
          <w:sz w:val="16"/>
          <w:szCs w:val="16"/>
        </w:rPr>
        <w:id w:val="-54075141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917F6A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917F6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917F6A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917F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7F6A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917F6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17F6A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17F6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917F6A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917F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7F6A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917F6A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</w:p>
  <w:p w14:paraId="1CB96B60" w14:textId="31DEA587" w:rsidR="00570C9A" w:rsidRPr="00917F6A" w:rsidRDefault="00570C9A" w:rsidP="00917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82059" w14:textId="77777777" w:rsidR="005A3FBB" w:rsidRDefault="005A3FBB" w:rsidP="00427A21">
      <w:pPr>
        <w:spacing w:after="0" w:line="240" w:lineRule="auto"/>
      </w:pPr>
      <w:r>
        <w:separator/>
      </w:r>
    </w:p>
  </w:footnote>
  <w:footnote w:type="continuationSeparator" w:id="0">
    <w:p w14:paraId="4A489724" w14:textId="77777777" w:rsidR="005A3FBB" w:rsidRDefault="005A3FBB" w:rsidP="00427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6B5F" w14:textId="0F4D4A5B" w:rsidR="00427A21" w:rsidRPr="00427A21" w:rsidRDefault="00645667">
    <w:pPr>
      <w:pStyle w:val="Header"/>
      <w:rPr>
        <w:sz w:val="16"/>
        <w:szCs w:val="16"/>
      </w:rPr>
    </w:pPr>
    <w:r>
      <w:rPr>
        <w:noProof/>
        <w:sz w:val="16"/>
        <w:szCs w:val="16"/>
        <w:lang w:eastAsia="en-GB"/>
      </w:rPr>
      <w:drawing>
        <wp:inline distT="0" distB="0" distL="0" distR="0" wp14:anchorId="21705297" wp14:editId="6D1D217A">
          <wp:extent cx="1905000" cy="5048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533F">
      <w:rPr>
        <w:sz w:val="16"/>
        <w:szCs w:val="16"/>
      </w:rPr>
      <w:t xml:space="preserve">                    </w:t>
    </w:r>
    <w:r>
      <w:rPr>
        <w:sz w:val="16"/>
        <w:szCs w:val="16"/>
      </w:rPr>
      <w:t xml:space="preserve">                                                                             </w:t>
    </w:r>
    <w:r w:rsidR="00B8533F">
      <w:rPr>
        <w:sz w:val="16"/>
        <w:szCs w:val="16"/>
      </w:rPr>
      <w:t xml:space="preserve">     </w:t>
    </w:r>
    <w:r w:rsidR="00B8533F">
      <w:rPr>
        <w:noProof/>
        <w:sz w:val="16"/>
        <w:szCs w:val="16"/>
        <w:lang w:eastAsia="en-GB"/>
      </w:rPr>
      <w:drawing>
        <wp:inline distT="0" distB="0" distL="0" distR="0" wp14:anchorId="305EF144" wp14:editId="455A857C">
          <wp:extent cx="1381125" cy="6858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D3083"/>
    <w:multiLevelType w:val="hybridMultilevel"/>
    <w:tmpl w:val="85628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766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B14"/>
    <w:rsid w:val="00040DF7"/>
    <w:rsid w:val="00041A21"/>
    <w:rsid w:val="00045D70"/>
    <w:rsid w:val="00116E3D"/>
    <w:rsid w:val="001A5DC2"/>
    <w:rsid w:val="002075C9"/>
    <w:rsid w:val="00236FCF"/>
    <w:rsid w:val="00241F06"/>
    <w:rsid w:val="002437BF"/>
    <w:rsid w:val="0029789B"/>
    <w:rsid w:val="002A77C4"/>
    <w:rsid w:val="002C782D"/>
    <w:rsid w:val="002E4287"/>
    <w:rsid w:val="0031289E"/>
    <w:rsid w:val="00315EC6"/>
    <w:rsid w:val="00363BAD"/>
    <w:rsid w:val="003F3842"/>
    <w:rsid w:val="00427A21"/>
    <w:rsid w:val="00452AB1"/>
    <w:rsid w:val="004A24C4"/>
    <w:rsid w:val="004B08BA"/>
    <w:rsid w:val="004C6FBD"/>
    <w:rsid w:val="004D72A8"/>
    <w:rsid w:val="004E1D63"/>
    <w:rsid w:val="00570C9A"/>
    <w:rsid w:val="005844D2"/>
    <w:rsid w:val="005A3FBB"/>
    <w:rsid w:val="005B0C7D"/>
    <w:rsid w:val="005E05BB"/>
    <w:rsid w:val="00611648"/>
    <w:rsid w:val="00645667"/>
    <w:rsid w:val="00651F96"/>
    <w:rsid w:val="00670F6C"/>
    <w:rsid w:val="00697001"/>
    <w:rsid w:val="006A1A47"/>
    <w:rsid w:val="006A4010"/>
    <w:rsid w:val="006E65E6"/>
    <w:rsid w:val="006F2B75"/>
    <w:rsid w:val="006F7525"/>
    <w:rsid w:val="007400E9"/>
    <w:rsid w:val="00741045"/>
    <w:rsid w:val="007858D1"/>
    <w:rsid w:val="00793214"/>
    <w:rsid w:val="007B5925"/>
    <w:rsid w:val="007E0BDD"/>
    <w:rsid w:val="007F3061"/>
    <w:rsid w:val="00802589"/>
    <w:rsid w:val="00907210"/>
    <w:rsid w:val="00917F6A"/>
    <w:rsid w:val="00927D81"/>
    <w:rsid w:val="00934C04"/>
    <w:rsid w:val="00940806"/>
    <w:rsid w:val="009E15F0"/>
    <w:rsid w:val="00A45AC4"/>
    <w:rsid w:val="00A52A66"/>
    <w:rsid w:val="00A71269"/>
    <w:rsid w:val="00AA020E"/>
    <w:rsid w:val="00AE1611"/>
    <w:rsid w:val="00AF6B93"/>
    <w:rsid w:val="00B0333E"/>
    <w:rsid w:val="00B03B14"/>
    <w:rsid w:val="00B46C00"/>
    <w:rsid w:val="00B8533F"/>
    <w:rsid w:val="00BD72FD"/>
    <w:rsid w:val="00C429F0"/>
    <w:rsid w:val="00C438B1"/>
    <w:rsid w:val="00C75AAC"/>
    <w:rsid w:val="00C75C95"/>
    <w:rsid w:val="00CB6D68"/>
    <w:rsid w:val="00CC7A87"/>
    <w:rsid w:val="00D546B2"/>
    <w:rsid w:val="00D645F5"/>
    <w:rsid w:val="00D65366"/>
    <w:rsid w:val="00D81F1A"/>
    <w:rsid w:val="00D82ACC"/>
    <w:rsid w:val="00DF66D2"/>
    <w:rsid w:val="00E24773"/>
    <w:rsid w:val="00EB5786"/>
    <w:rsid w:val="00ED47DA"/>
    <w:rsid w:val="00F42734"/>
    <w:rsid w:val="00F64FD6"/>
    <w:rsid w:val="00F915AB"/>
    <w:rsid w:val="00FA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9698B"/>
  <w15:docId w15:val="{5CF1A678-47D8-416E-BB12-6A9EC7E4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3B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03B14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427A21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427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A21"/>
  </w:style>
  <w:style w:type="paragraph" w:styleId="Footer">
    <w:name w:val="footer"/>
    <w:basedOn w:val="Normal"/>
    <w:link w:val="FooterChar"/>
    <w:uiPriority w:val="99"/>
    <w:unhideWhenUsed/>
    <w:rsid w:val="00427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A21"/>
  </w:style>
  <w:style w:type="character" w:styleId="PlaceholderText">
    <w:name w:val="Placeholder Text"/>
    <w:basedOn w:val="DefaultParagraphFont"/>
    <w:uiPriority w:val="99"/>
    <w:semiHidden/>
    <w:rsid w:val="00427A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A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5D7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5D70"/>
    <w:pPr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C429F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7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7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7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7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08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5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5330910F5354993BAD6E0E8BBC4AE" ma:contentTypeVersion="15" ma:contentTypeDescription="Create a new document." ma:contentTypeScope="" ma:versionID="32c7db210542426bbc38797812a5eb5c">
  <xsd:schema xmlns:xsd="http://www.w3.org/2001/XMLSchema" xmlns:xs="http://www.w3.org/2001/XMLSchema" xmlns:p="http://schemas.microsoft.com/office/2006/metadata/properties" xmlns:ns2="5df3dfa2-19f4-4f12-b675-8a79add64ca0" xmlns:ns3="ddc2aa69-e24e-4e76-b454-901b7f6c40e1" xmlns:ns4="d5efd484-15aa-41a0-83f6-0646502cb6d6" targetNamespace="http://schemas.microsoft.com/office/2006/metadata/properties" ma:root="true" ma:fieldsID="68ca88cb5c07a124d5bfd12aed114a2d" ns2:_="" ns3:_="" ns4:_="">
    <xsd:import namespace="5df3dfa2-19f4-4f12-b675-8a79add64ca0"/>
    <xsd:import namespace="ddc2aa69-e24e-4e76-b454-901b7f6c40e1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3dfa2-19f4-4f12-b675-8a79add64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2aa69-e24e-4e76-b454-901b7f6c4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1b2cc6-6732-453b-a842-720d0ff0344c}" ma:internalName="TaxCatchAll" ma:showField="CatchAllData" ma:web="ddc2aa69-e24e-4e76-b454-901b7f6c40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d484-15aa-41a0-83f6-0646502cb6d6" xsi:nil="true"/>
    <lcf76f155ced4ddcb4097134ff3c332f xmlns="5df3dfa2-19f4-4f12-b675-8a79add64ca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CF7622-550A-433F-B392-4CA247384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2502C-2EB0-4BC2-9A19-D254D100E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3dfa2-19f4-4f12-b675-8a79add64ca0"/>
    <ds:schemaRef ds:uri="ddc2aa69-e24e-4e76-b454-901b7f6c40e1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A533C4-AE3B-42BD-8B86-CD963F6738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09C961-0422-407B-825B-FBA64C896281}">
  <ds:schemaRefs>
    <ds:schemaRef ds:uri="http://schemas.microsoft.com/office/2006/metadata/properties"/>
    <ds:schemaRef ds:uri="http://schemas.microsoft.com/office/infopath/2007/PartnerControls"/>
    <ds:schemaRef ds:uri="d5efd484-15aa-41a0-83f6-0646502cb6d6"/>
    <ds:schemaRef ds:uri="5df3dfa2-19f4-4f12-b675-8a79add64c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ebecca Carroll</cp:lastModifiedBy>
  <cp:revision>3</cp:revision>
  <cp:lastPrinted>2014-02-20T13:51:00Z</cp:lastPrinted>
  <dcterms:created xsi:type="dcterms:W3CDTF">2023-08-04T13:37:00Z</dcterms:created>
  <dcterms:modified xsi:type="dcterms:W3CDTF">2023-09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5330910F5354993BAD6E0E8BBC4AE</vt:lpwstr>
  </property>
  <property fmtid="{D5CDD505-2E9C-101B-9397-08002B2CF9AE}" pid="3" name="TaxKeyword">
    <vt:lpwstr/>
  </property>
  <property fmtid="{D5CDD505-2E9C-101B-9397-08002B2CF9AE}" pid="4" name="QMULDocumentStatus">
    <vt:lpwstr/>
  </property>
  <property fmtid="{D5CDD505-2E9C-101B-9397-08002B2CF9AE}" pid="5" name="QMULInformationClassification">
    <vt:lpwstr>1;#Protect|9124d8d9-0c1c-41e9-aa14-aba001e9a028</vt:lpwstr>
  </property>
  <property fmtid="{D5CDD505-2E9C-101B-9397-08002B2CF9AE}" pid="6" name="QMULLocation">
    <vt:lpwstr/>
  </property>
  <property fmtid="{D5CDD505-2E9C-101B-9397-08002B2CF9AE}" pid="7" name="QMULDepartment">
    <vt:lpwstr/>
  </property>
  <property fmtid="{D5CDD505-2E9C-101B-9397-08002B2CF9AE}" pid="8" name="QMULDocumentType">
    <vt:lpwstr/>
  </property>
  <property fmtid="{D5CDD505-2E9C-101B-9397-08002B2CF9AE}" pid="9" name="QMULSchool">
    <vt:lpwstr/>
  </property>
  <property fmtid="{D5CDD505-2E9C-101B-9397-08002B2CF9AE}" pid="10" name="MediaServiceImageTags">
    <vt:lpwstr/>
  </property>
</Properties>
</file>